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425" w:rsidRPr="004D1B9F" w:rsidRDefault="009617AA" w:rsidP="004F18F8">
      <w:pPr>
        <w:spacing w:line="360" w:lineRule="auto"/>
        <w:jc w:val="center"/>
        <w:rPr>
          <w:rFonts w:ascii="Meiryo UI" w:eastAsia="Meiryo UI" w:hAnsi="Meiryo UI" w:cs="Meiryo UI"/>
          <w:b/>
          <w:sz w:val="52"/>
          <w:szCs w:val="50"/>
        </w:rPr>
      </w:pPr>
      <w:r w:rsidRPr="004D1B9F">
        <w:rPr>
          <w:rFonts w:ascii="Meiryo UI" w:eastAsia="Meiryo UI" w:hAnsi="Meiryo UI" w:cs="Meiryo UI" w:hint="eastAsia"/>
          <w:b/>
          <w:sz w:val="52"/>
          <w:szCs w:val="50"/>
        </w:rPr>
        <w:t>団体学習支援事業</w:t>
      </w:r>
      <w:r w:rsidR="004F18F8" w:rsidRPr="004D1B9F">
        <w:rPr>
          <w:rFonts w:ascii="Meiryo UI" w:eastAsia="Meiryo UI" w:hAnsi="Meiryo UI" w:cs="Meiryo UI" w:hint="eastAsia"/>
          <w:b/>
          <w:sz w:val="52"/>
          <w:szCs w:val="50"/>
        </w:rPr>
        <w:t xml:space="preserve">　</w:t>
      </w:r>
      <w:r w:rsidRPr="004D1B9F">
        <w:rPr>
          <w:rFonts w:ascii="Meiryo UI" w:eastAsia="Meiryo UI" w:hAnsi="Meiryo UI" w:cs="Meiryo UI" w:hint="eastAsia"/>
          <w:b/>
          <w:sz w:val="52"/>
          <w:szCs w:val="50"/>
        </w:rPr>
        <w:t>連続</w:t>
      </w:r>
      <w:r w:rsidR="00FE629F" w:rsidRPr="004D1B9F">
        <w:rPr>
          <w:rFonts w:ascii="Meiryo UI" w:eastAsia="Meiryo UI" w:hAnsi="Meiryo UI" w:cs="Meiryo UI" w:hint="eastAsia"/>
          <w:b/>
          <w:sz w:val="52"/>
          <w:szCs w:val="50"/>
        </w:rPr>
        <w:t>コース　チェック表</w:t>
      </w:r>
    </w:p>
    <w:p w:rsidR="008F3425" w:rsidRPr="00294251" w:rsidRDefault="00FD5288" w:rsidP="008F3425">
      <w:pPr>
        <w:snapToGrid w:val="0"/>
        <w:spacing w:line="420" w:lineRule="exact"/>
        <w:ind w:rightChars="-116" w:right="-244"/>
        <w:rPr>
          <w:rFonts w:ascii="Meiryo UI" w:eastAsia="Meiryo UI" w:hAnsi="Meiryo UI" w:cs="Meiryo UI"/>
          <w:spacing w:val="12"/>
          <w:sz w:val="32"/>
          <w:szCs w:val="32"/>
          <w:u w:val="double"/>
        </w:rPr>
      </w:pPr>
      <w:r>
        <w:rPr>
          <w:rFonts w:ascii="Meiryo UI" w:eastAsia="Meiryo UI" w:hAnsi="Meiryo UI" w:cs="Meiryo UI" w:hint="eastAsia"/>
          <w:noProof/>
          <w:spacing w:val="12"/>
          <w:sz w:val="32"/>
          <w:szCs w:val="32"/>
          <w:u w:val="double"/>
        </w:rPr>
        <mc:AlternateContent>
          <mc:Choice Requires="wpg">
            <w:drawing>
              <wp:anchor distT="0" distB="0" distL="114300" distR="114300" simplePos="0" relativeHeight="251718144" behindDoc="0" locked="0" layoutInCell="1" allowOverlap="1">
                <wp:simplePos x="0" y="0"/>
                <wp:positionH relativeFrom="column">
                  <wp:posOffset>5420078</wp:posOffset>
                </wp:positionH>
                <wp:positionV relativeFrom="paragraph">
                  <wp:posOffset>138430</wp:posOffset>
                </wp:positionV>
                <wp:extent cx="1264214" cy="46031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1264214" cy="460310"/>
                          <a:chOff x="0" y="0"/>
                          <a:chExt cx="1512711" cy="553155"/>
                        </a:xfrm>
                      </wpg:grpSpPr>
                      <wps:wsp>
                        <wps:cNvPr id="20" name="WordArt 268"/>
                        <wps:cNvSpPr txBox="1">
                          <a:spLocks noChangeArrowheads="1" noChangeShapeType="1" noTextEdit="1"/>
                        </wps:cNvSpPr>
                        <wps:spPr bwMode="auto">
                          <a:xfrm>
                            <a:off x="903111" y="0"/>
                            <a:ext cx="609600" cy="417688"/>
                          </a:xfrm>
                          <a:prstGeom prst="rect">
                            <a:avLst/>
                          </a:prstGeom>
                          <a:extLst>
                            <a:ext uri="{AF507438-7753-43E0-B8FC-AC1667EBCBE1}">
                              <a14:hiddenEffects xmlns:a14="http://schemas.microsoft.com/office/drawing/2010/main">
                                <a:effectLst/>
                              </a14:hiddenEffects>
                            </a:ext>
                          </a:extLst>
                        </wps:spPr>
                        <wps:txbx>
                          <w:txbxContent>
                            <w:p w:rsidR="004D1B9F" w:rsidRDefault="004D1B9F" w:rsidP="004D1B9F">
                              <w:pPr>
                                <w:pStyle w:val="Web"/>
                                <w:spacing w:before="0" w:beforeAutospacing="0" w:after="0" w:afterAutospacing="0"/>
                                <w:jc w:val="center"/>
                              </w:pPr>
                              <w:r>
                                <w:rPr>
                                  <w:rFonts w:ascii="Meiryo UI" w:eastAsia="Meiryo UI" w:hAnsi="Meiryo UI" w:hint="eastAsia"/>
                                  <w:color w:val="000000"/>
                                  <w:sz w:val="56"/>
                                  <w:szCs w:val="56"/>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wps:wsp>
                        <wps:cNvPr id="21" name="WordArt 269"/>
                        <wps:cNvSpPr txBox="1">
                          <a:spLocks noChangeArrowheads="1" noChangeShapeType="1" noTextEdit="1"/>
                        </wps:cNvSpPr>
                        <wps:spPr bwMode="auto">
                          <a:xfrm>
                            <a:off x="0" y="0"/>
                            <a:ext cx="911578" cy="553155"/>
                          </a:xfrm>
                          <a:prstGeom prst="rect">
                            <a:avLst/>
                          </a:prstGeom>
                          <a:extLst>
                            <a:ext uri="{AF507438-7753-43E0-B8FC-AC1667EBCBE1}">
                              <a14:hiddenEffects xmlns:a14="http://schemas.microsoft.com/office/drawing/2010/main">
                                <a:effectLst/>
                              </a14:hiddenEffects>
                            </a:ext>
                          </a:extLst>
                        </wps:spPr>
                        <wps:txbx>
                          <w:txbxContent>
                            <w:p w:rsidR="004D1B9F" w:rsidRDefault="004D1B9F" w:rsidP="004D1B9F">
                              <w:pPr>
                                <w:pStyle w:val="Web"/>
                                <w:spacing w:before="0" w:beforeAutospacing="0" w:after="0" w:afterAutospacing="0"/>
                                <w:jc w:val="center"/>
                              </w:pPr>
                              <w:r>
                                <w:rPr>
                                  <w:rFonts w:ascii="Wingdings 2" w:hAnsi="Wingdings 2"/>
                                  <w:color w:val="000000"/>
                                  <w:sz w:val="56"/>
                                  <w:szCs w:val="56"/>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26" style="position:absolute;margin-left:426.8pt;margin-top:10.9pt;width:99.55pt;height:36.25pt;z-index:251718144;mso-width-relative:margin;mso-height-relative:margin" coordsize="15127,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">
                <v:shapetype id="_x0000_t202" coordsize="21600,21600" o:spt="202" path="m,l,21600r21600,l21600,xe">
                  <v:stroke joinstyle="miter"/>
                  <v:path gradientshapeok="t" o:connecttype="rect"/>
                </v:shapetype>
                <v:shape id="WordArt 268" o:spid="_x0000_s1027" type="#_x0000_t202" style="position:absolute;left:9031;width:609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o:lock v:ext="edit" shapetype="t"/>
                  <v:textbox>
                    <w:txbxContent>
                      <w:p w:rsidR="004D1B9F" w:rsidRDefault="004D1B9F" w:rsidP="004D1B9F">
                        <w:pPr>
                          <w:pStyle w:val="Web"/>
                          <w:spacing w:before="0" w:beforeAutospacing="0" w:after="0" w:afterAutospacing="0"/>
                          <w:jc w:val="center"/>
                        </w:pPr>
                        <w:r>
                          <w:rPr>
                            <w:rFonts w:ascii="Meiryo UI" w:eastAsia="Meiryo UI" w:hAnsi="Meiryo UI" w:hint="eastAsia"/>
                            <w:color w:val="000000"/>
                            <w:sz w:val="56"/>
                            <w:szCs w:val="56"/>
                            <w14:textOutline w14:w="9525" w14:cap="flat" w14:cmpd="sng" w14:algn="ctr">
                              <w14:solidFill>
                                <w14:srgbClr w14:val="000000"/>
                              </w14:solidFill>
                              <w14:prstDash w14:val="solid"/>
                              <w14:round/>
                            </w14:textOutline>
                          </w:rPr>
                          <w:t>☑</w:t>
                        </w:r>
                      </w:p>
                    </w:txbxContent>
                  </v:textbox>
                </v:shape>
                <v:shape id="WordArt 269" o:spid="_x0000_s1028" type="#_x0000_t202" style="position:absolute;width:9115;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o:lock v:ext="edit" shapetype="t"/>
                  <v:textbox>
                    <w:txbxContent>
                      <w:p w:rsidR="004D1B9F" w:rsidRDefault="004D1B9F" w:rsidP="004D1B9F">
                        <w:pPr>
                          <w:pStyle w:val="Web"/>
                          <w:spacing w:before="0" w:beforeAutospacing="0" w:after="0" w:afterAutospacing="0"/>
                          <w:jc w:val="center"/>
                        </w:pPr>
                        <w:r>
                          <w:rPr>
                            <w:rFonts w:ascii="Wingdings 2" w:hAnsi="Wingdings 2"/>
                            <w:color w:val="000000"/>
                            <w:sz w:val="56"/>
                            <w:szCs w:val="56"/>
                            <w14:textOutline w14:w="9525" w14:cap="flat" w14:cmpd="sng" w14:algn="ctr">
                              <w14:solidFill>
                                <w14:srgbClr w14:val="000000"/>
                              </w14:solidFill>
                              <w14:prstDash w14:val="solid"/>
                              <w14:round/>
                            </w14:textOutline>
                          </w:rPr>
                          <w:t></w:t>
                        </w:r>
                      </w:p>
                    </w:txbxContent>
                  </v:textbox>
                </v:shape>
              </v:group>
            </w:pict>
          </mc:Fallback>
        </mc:AlternateContent>
      </w:r>
      <w:r w:rsidR="008F3425" w:rsidRPr="00294251">
        <w:rPr>
          <w:rFonts w:ascii="Meiryo UI" w:eastAsia="Meiryo UI" w:hAnsi="Meiryo UI" w:cs="Meiryo UI" w:hint="eastAsia"/>
          <w:spacing w:val="12"/>
          <w:sz w:val="32"/>
          <w:szCs w:val="32"/>
          <w:u w:val="double"/>
        </w:rPr>
        <w:t>以下の要件を確認の上、</w:t>
      </w:r>
      <w:r w:rsidR="00D8101B" w:rsidRPr="00294251">
        <w:rPr>
          <w:rFonts w:ascii="Meiryo UI" w:eastAsia="Meiryo UI" w:hAnsi="Meiryo UI" w:cs="Meiryo UI" w:hint="eastAsia"/>
          <w:spacing w:val="12"/>
          <w:sz w:val="32"/>
          <w:szCs w:val="32"/>
          <w:u w:val="double"/>
        </w:rPr>
        <w:t>□に</w:t>
      </w:r>
      <w:r w:rsidR="008F3425" w:rsidRPr="00294251">
        <w:rPr>
          <w:rFonts w:ascii="Meiryo UI" w:eastAsia="Meiryo UI" w:hAnsi="Meiryo UI" w:cs="Meiryo UI" w:hint="eastAsia"/>
          <w:spacing w:val="12"/>
          <w:sz w:val="32"/>
          <w:szCs w:val="32"/>
          <w:u w:val="double"/>
        </w:rPr>
        <w:t xml:space="preserve">チェックをお願いします。　</w:t>
      </w:r>
    </w:p>
    <w:p w:rsidR="00C35EE6" w:rsidRDefault="008F3425" w:rsidP="00C35EE6">
      <w:pPr>
        <w:snapToGrid w:val="0"/>
        <w:spacing w:line="400" w:lineRule="exact"/>
        <w:ind w:rightChars="-116" w:right="-244"/>
        <w:rPr>
          <w:rFonts w:ascii="Meiryo UI" w:eastAsia="Meiryo UI" w:hAnsi="Meiryo UI" w:cs="Meiryo UI"/>
          <w:spacing w:val="12"/>
          <w:sz w:val="24"/>
        </w:rPr>
      </w:pPr>
      <w:r w:rsidRPr="00294251">
        <w:rPr>
          <w:rFonts w:ascii="Meiryo UI" w:eastAsia="Meiryo UI" w:hAnsi="Meiryo UI" w:cs="Meiryo UI" w:hint="eastAsia"/>
          <w:spacing w:val="12"/>
          <w:sz w:val="32"/>
          <w:szCs w:val="32"/>
        </w:rPr>
        <w:t>※１つでも当てはまらない要件がある場合は、申請できません</w:t>
      </w:r>
      <w:r>
        <w:rPr>
          <w:rFonts w:ascii="Meiryo UI" w:eastAsia="Meiryo UI" w:hAnsi="Meiryo UI" w:cs="Meiryo UI" w:hint="eastAsia"/>
          <w:spacing w:val="12"/>
          <w:sz w:val="24"/>
        </w:rPr>
        <w:t>。</w:t>
      </w:r>
    </w:p>
    <w:p w:rsidR="00C35EE6" w:rsidRPr="00C35EE6" w:rsidRDefault="00C35EE6" w:rsidP="00C35EE6">
      <w:pPr>
        <w:snapToGrid w:val="0"/>
        <w:spacing w:line="400" w:lineRule="exact"/>
        <w:ind w:rightChars="-116" w:right="-244"/>
        <w:rPr>
          <w:rFonts w:ascii="Meiryo UI" w:eastAsia="Meiryo UI" w:hAnsi="Meiryo UI" w:cs="Meiryo UI"/>
          <w:spacing w:val="12"/>
          <w:sz w:val="24"/>
        </w:rPr>
      </w:pPr>
    </w:p>
    <w:p w:rsidR="004F18F8" w:rsidRPr="00A119C1" w:rsidRDefault="004F18F8" w:rsidP="004F18F8">
      <w:pPr>
        <w:snapToGrid w:val="0"/>
        <w:spacing w:line="480" w:lineRule="exact"/>
        <w:ind w:rightChars="-116" w:right="-244"/>
        <w:rPr>
          <w:rFonts w:ascii="Meiryo UI" w:eastAsia="Meiryo UI" w:hAnsi="Meiryo UI" w:cs="Meiryo UI"/>
          <w:b/>
          <w:spacing w:val="12"/>
          <w:sz w:val="24"/>
        </w:rPr>
      </w:pPr>
      <w:r w:rsidRPr="009E78EE">
        <w:rPr>
          <w:rFonts w:ascii="Meiryo UI" w:eastAsia="Meiryo UI" w:hAnsi="Meiryo UI" w:cs="Meiryo UI" w:hint="eastAsia"/>
          <w:b/>
          <w:spacing w:val="12"/>
          <w:sz w:val="36"/>
        </w:rPr>
        <w:t>【団体の要件】</w:t>
      </w:r>
    </w:p>
    <w:p w:rsidR="004F18F8" w:rsidRPr="00893197" w:rsidRDefault="004D1B9F" w:rsidP="004F18F8">
      <w:pPr>
        <w:snapToGrid w:val="0"/>
        <w:spacing w:line="480" w:lineRule="exact"/>
        <w:ind w:rightChars="-116" w:right="-244"/>
        <w:rPr>
          <w:rFonts w:ascii="Meiryo UI" w:eastAsia="Meiryo UI" w:hAnsi="Meiryo UI" w:cs="Meiryo UI"/>
          <w:spacing w:val="12"/>
          <w:sz w:val="24"/>
        </w:rPr>
      </w:pPr>
      <w:r>
        <w:rPr>
          <w:rFonts w:ascii="Meiryo UI" w:eastAsia="Meiryo UI" w:hAnsi="Meiryo UI" w:cs="Meiryo UI"/>
          <w:noProof/>
          <w:spacing w:val="12"/>
          <w:sz w:val="16"/>
          <w:szCs w:val="16"/>
        </w:rPr>
        <mc:AlternateContent>
          <mc:Choice Requires="wps">
            <w:drawing>
              <wp:anchor distT="0" distB="0" distL="114300" distR="114300" simplePos="0" relativeHeight="251808256" behindDoc="0" locked="0" layoutInCell="1" allowOverlap="1">
                <wp:simplePos x="0" y="0"/>
                <wp:positionH relativeFrom="column">
                  <wp:posOffset>5888355</wp:posOffset>
                </wp:positionH>
                <wp:positionV relativeFrom="paragraph">
                  <wp:posOffset>106045</wp:posOffset>
                </wp:positionV>
                <wp:extent cx="179705" cy="179705"/>
                <wp:effectExtent l="8890" t="13335" r="11430" b="6985"/>
                <wp:wrapNone/>
                <wp:docPr id="18"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E9D7E" id="Rectangle 422" o:spid="_x0000_s1026" style="position:absolute;left:0;text-align:left;margin-left:463.65pt;margin-top:8.35pt;width:14.15pt;height:14.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">
                <v:textbox inset="5.85pt,.7pt,5.85pt,.7pt"/>
              </v:rect>
            </w:pict>
          </mc:Fallback>
        </mc:AlternateContent>
      </w:r>
      <w:r w:rsidR="004F18F8">
        <w:rPr>
          <w:rFonts w:ascii="Meiryo UI" w:eastAsia="Meiryo UI" w:hAnsi="Meiryo UI" w:cs="Meiryo UI" w:hint="eastAsia"/>
          <w:spacing w:val="12"/>
          <w:sz w:val="24"/>
        </w:rPr>
        <w:t>●区内で学習活動をし</w:t>
      </w:r>
      <w:r w:rsidR="004F18F8" w:rsidRPr="00522678">
        <w:rPr>
          <w:rFonts w:ascii="Meiryo UI" w:eastAsia="Meiryo UI" w:hAnsi="Meiryo UI" w:cs="Meiryo UI" w:hint="eastAsia"/>
          <w:color w:val="000000"/>
          <w:spacing w:val="12"/>
          <w:sz w:val="24"/>
        </w:rPr>
        <w:t>、</w:t>
      </w:r>
      <w:r w:rsidR="004F18F8">
        <w:rPr>
          <w:rFonts w:ascii="Meiryo UI" w:eastAsia="Meiryo UI" w:hAnsi="Meiryo UI" w:cs="Meiryo UI" w:hint="eastAsia"/>
          <w:spacing w:val="12"/>
          <w:sz w:val="24"/>
        </w:rPr>
        <w:t>継続的</w:t>
      </w:r>
      <w:r w:rsidR="004F18F8" w:rsidRPr="00893197">
        <w:rPr>
          <w:rFonts w:ascii="Meiryo UI" w:eastAsia="Meiryo UI" w:hAnsi="Meiryo UI" w:cs="Meiryo UI" w:hint="eastAsia"/>
          <w:spacing w:val="12"/>
          <w:sz w:val="24"/>
        </w:rPr>
        <w:t>に活動している団体………………………………………</w:t>
      </w:r>
    </w:p>
    <w:p w:rsidR="004F18F8" w:rsidRPr="00BB22E8" w:rsidRDefault="004D1B9F" w:rsidP="004F18F8">
      <w:pPr>
        <w:snapToGrid w:val="0"/>
        <w:spacing w:beforeLines="50" w:before="180" w:line="360" w:lineRule="exact"/>
        <w:ind w:rightChars="-116" w:right="-244"/>
        <w:rPr>
          <w:rFonts w:ascii="Meiryo UI" w:eastAsia="Meiryo UI" w:hAnsi="Meiryo UI" w:cs="Meiryo UI"/>
          <w:spacing w:val="12"/>
          <w:sz w:val="24"/>
        </w:rPr>
      </w:pPr>
      <w:r>
        <w:rPr>
          <w:rFonts w:ascii="Meiryo UI" w:eastAsia="Meiryo UI" w:hAnsi="Meiryo UI" w:cs="Meiryo UI"/>
          <w:noProof/>
          <w:spacing w:val="12"/>
          <w:sz w:val="16"/>
          <w:szCs w:val="16"/>
        </w:rPr>
        <mc:AlternateContent>
          <mc:Choice Requires="wps">
            <w:drawing>
              <wp:anchor distT="0" distB="0" distL="114300" distR="114300" simplePos="0" relativeHeight="251809280" behindDoc="0" locked="0" layoutInCell="1" allowOverlap="1">
                <wp:simplePos x="0" y="0"/>
                <wp:positionH relativeFrom="column">
                  <wp:posOffset>5888355</wp:posOffset>
                </wp:positionH>
                <wp:positionV relativeFrom="paragraph">
                  <wp:posOffset>182245</wp:posOffset>
                </wp:positionV>
                <wp:extent cx="179705" cy="179705"/>
                <wp:effectExtent l="8890" t="13335" r="11430" b="6985"/>
                <wp:wrapNone/>
                <wp:docPr id="17"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7383" id="Rectangle 423" o:spid="_x0000_s1026" style="position:absolute;left:0;text-align:left;margin-left:463.65pt;margin-top:14.35pt;width:14.15pt;height:14.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4GHwIAADwEAAAOAAAAZHJzL2Uyb0RvYy54bWysU1GP0zAMfkfiP0R5Z+3GjW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">
                <v:textbox inset="5.85pt,.7pt,5.85pt,.7pt"/>
              </v:rect>
            </w:pict>
          </mc:Fallback>
        </mc:AlternateContent>
      </w:r>
      <w:r w:rsidR="004F18F8">
        <w:rPr>
          <w:rFonts w:ascii="Meiryo UI" w:eastAsia="Meiryo UI" w:hAnsi="Meiryo UI" w:cs="Meiryo UI" w:hint="eastAsia"/>
          <w:spacing w:val="12"/>
          <w:sz w:val="24"/>
        </w:rPr>
        <w:t>●構成員</w:t>
      </w:r>
      <w:r w:rsidR="004F18F8" w:rsidRPr="00893197">
        <w:rPr>
          <w:rFonts w:ascii="Meiryo UI" w:eastAsia="Meiryo UI" w:hAnsi="Meiryo UI" w:cs="Meiryo UI" w:hint="eastAsia"/>
          <w:spacing w:val="12"/>
          <w:sz w:val="24"/>
        </w:rPr>
        <w:t>が５人以上で、区内在住・在勤・在学の方が半数以上いる団体……</w:t>
      </w:r>
      <w:r w:rsidR="004F18F8">
        <w:rPr>
          <w:rFonts w:ascii="Meiryo UI" w:eastAsia="Meiryo UI" w:hAnsi="Meiryo UI" w:cs="Meiryo UI" w:hint="eastAsia"/>
          <w:spacing w:val="12"/>
          <w:sz w:val="24"/>
        </w:rPr>
        <w:t>……………</w:t>
      </w:r>
    </w:p>
    <w:p w:rsidR="004F18F8" w:rsidRDefault="004D1B9F" w:rsidP="004F18F8">
      <w:pPr>
        <w:snapToGrid w:val="0"/>
        <w:spacing w:beforeLines="50" w:before="180" w:line="360" w:lineRule="exact"/>
        <w:ind w:rightChars="-116" w:right="-244"/>
        <w:rPr>
          <w:rFonts w:ascii="Meiryo UI" w:eastAsia="Meiryo UI" w:hAnsi="Meiryo UI" w:cs="Meiryo UI"/>
          <w:spacing w:val="12"/>
          <w:sz w:val="24"/>
        </w:rPr>
      </w:pPr>
      <w:r>
        <w:rPr>
          <w:rFonts w:ascii="Meiryo UI" w:eastAsia="Meiryo UI" w:hAnsi="Meiryo UI" w:cs="Meiryo UI"/>
          <w:noProof/>
          <w:spacing w:val="12"/>
          <w:sz w:val="16"/>
          <w:szCs w:val="16"/>
        </w:rPr>
        <mc:AlternateContent>
          <mc:Choice Requires="wps">
            <w:drawing>
              <wp:anchor distT="0" distB="0" distL="114300" distR="114300" simplePos="0" relativeHeight="251810304" behindDoc="0" locked="0" layoutInCell="1" allowOverlap="1">
                <wp:simplePos x="0" y="0"/>
                <wp:positionH relativeFrom="column">
                  <wp:posOffset>5888355</wp:posOffset>
                </wp:positionH>
                <wp:positionV relativeFrom="paragraph">
                  <wp:posOffset>187960</wp:posOffset>
                </wp:positionV>
                <wp:extent cx="179705" cy="179705"/>
                <wp:effectExtent l="8890" t="9525" r="11430" b="10795"/>
                <wp:wrapNone/>
                <wp:docPr id="16"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B1547" id="Rectangle 424" o:spid="_x0000_s1026" style="position:absolute;left:0;text-align:left;margin-left:463.65pt;margin-top:14.8pt;width:14.15pt;height:14.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">
                <v:textbox inset="5.85pt,.7pt,5.85pt,.7pt"/>
              </v:rect>
            </w:pict>
          </mc:Fallback>
        </mc:AlternateContent>
      </w:r>
      <w:r w:rsidR="004F18F8">
        <w:rPr>
          <w:rFonts w:ascii="Meiryo UI" w:eastAsia="Meiryo UI" w:hAnsi="Meiryo UI" w:cs="Meiryo UI" w:hint="eastAsia"/>
          <w:spacing w:val="12"/>
          <w:sz w:val="24"/>
        </w:rPr>
        <w:t>●団体の規約・名簿を備えており、自主的な運営が行われている</w:t>
      </w:r>
      <w:r w:rsidR="004F18F8" w:rsidRPr="00BB22E8">
        <w:rPr>
          <w:rFonts w:ascii="Meiryo UI" w:eastAsia="Meiryo UI" w:hAnsi="Meiryo UI" w:cs="Meiryo UI" w:hint="eastAsia"/>
          <w:spacing w:val="12"/>
          <w:sz w:val="24"/>
        </w:rPr>
        <w:t>団体</w:t>
      </w:r>
      <w:r w:rsidR="004F18F8">
        <w:rPr>
          <w:rFonts w:ascii="Meiryo UI" w:eastAsia="Meiryo UI" w:hAnsi="Meiryo UI" w:cs="Meiryo UI" w:hint="eastAsia"/>
          <w:spacing w:val="12"/>
          <w:sz w:val="24"/>
        </w:rPr>
        <w:t>……………………</w:t>
      </w:r>
    </w:p>
    <w:p w:rsidR="004F18F8" w:rsidRDefault="004F18F8" w:rsidP="004F18F8">
      <w:pPr>
        <w:snapToGrid w:val="0"/>
        <w:spacing w:beforeLines="50" w:before="180" w:line="360" w:lineRule="exact"/>
        <w:ind w:rightChars="-116" w:right="-244"/>
        <w:rPr>
          <w:rFonts w:ascii="Meiryo UI" w:eastAsia="Meiryo UI" w:hAnsi="Meiryo UI" w:cs="Meiryo UI"/>
          <w:spacing w:val="12"/>
          <w:sz w:val="24"/>
        </w:rPr>
      </w:pPr>
      <w:r w:rsidRPr="00BB22E8">
        <w:rPr>
          <w:rFonts w:ascii="Meiryo UI" w:eastAsia="Meiryo UI" w:hAnsi="Meiryo UI" w:cs="Meiryo UI" w:hint="eastAsia"/>
          <w:spacing w:val="12"/>
          <w:sz w:val="24"/>
        </w:rPr>
        <w:t>●</w:t>
      </w:r>
      <w:r>
        <w:rPr>
          <w:rFonts w:ascii="Meiryo UI" w:eastAsia="Meiryo UI" w:hAnsi="Meiryo UI" w:cs="Meiryo UI" w:hint="eastAsia"/>
          <w:spacing w:val="12"/>
          <w:sz w:val="24"/>
        </w:rPr>
        <w:t>学習活動に要する経費が、構成員の会費その他の自主的な経費により賄われている</w:t>
      </w:r>
    </w:p>
    <w:p w:rsidR="004F18F8" w:rsidRDefault="004D1B9F" w:rsidP="004F18F8">
      <w:pPr>
        <w:snapToGrid w:val="0"/>
        <w:spacing w:beforeLines="50" w:before="180" w:line="360" w:lineRule="exact"/>
        <w:ind w:rightChars="-116" w:right="-244" w:firstLineChars="100" w:firstLine="360"/>
        <w:rPr>
          <w:rFonts w:ascii="Meiryo UI" w:eastAsia="Meiryo UI" w:hAnsi="Meiryo UI" w:cs="Meiryo UI"/>
          <w:spacing w:val="12"/>
          <w:sz w:val="24"/>
        </w:rPr>
      </w:pPr>
      <w:r>
        <w:rPr>
          <w:rFonts w:ascii="Meiryo UI" w:eastAsia="Meiryo UI" w:hAnsi="Meiryo UI" w:cs="Meiryo UI"/>
          <w:b/>
          <w:noProof/>
          <w:spacing w:val="12"/>
          <w:sz w:val="36"/>
        </w:rPr>
        <mc:AlternateContent>
          <mc:Choice Requires="wps">
            <w:drawing>
              <wp:anchor distT="0" distB="0" distL="114300" distR="114300" simplePos="0" relativeHeight="251811328" behindDoc="0" locked="0" layoutInCell="1" allowOverlap="1">
                <wp:simplePos x="0" y="0"/>
                <wp:positionH relativeFrom="column">
                  <wp:posOffset>5888355</wp:posOffset>
                </wp:positionH>
                <wp:positionV relativeFrom="paragraph">
                  <wp:posOffset>138430</wp:posOffset>
                </wp:positionV>
                <wp:extent cx="179705" cy="179705"/>
                <wp:effectExtent l="8890" t="7620" r="11430" b="12700"/>
                <wp:wrapNone/>
                <wp:docPr id="1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C218E" id="Rectangle 425" o:spid="_x0000_s1026" style="position:absolute;left:0;text-align:left;margin-left:463.65pt;margin-top:10.9pt;width:14.15pt;height:14.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">
                <v:textbox inset="5.85pt,.7pt,5.85pt,.7pt"/>
              </v:rect>
            </w:pict>
          </mc:Fallback>
        </mc:AlternateContent>
      </w:r>
      <w:r w:rsidR="004F18F8">
        <w:rPr>
          <w:rFonts w:ascii="Meiryo UI" w:eastAsia="Meiryo UI" w:hAnsi="Meiryo UI" w:cs="Meiryo UI" w:hint="eastAsia"/>
          <w:spacing w:val="12"/>
          <w:sz w:val="24"/>
        </w:rPr>
        <w:t>団体</w:t>
      </w:r>
      <w:r w:rsidR="004F18F8">
        <w:rPr>
          <w:rFonts w:ascii="Meiryo UI" w:eastAsia="Meiryo UI" w:hAnsi="Meiryo UI" w:cs="Meiryo UI" w:hint="eastAsia"/>
          <w:spacing w:val="12"/>
          <w:sz w:val="16"/>
          <w:szCs w:val="16"/>
        </w:rPr>
        <w:t>・・・・・・・・・・・・・・・・・・・・・・・・・・・・・・・・・・・・・・・・・・・・・・・・・・・・・・・・・・・・・・・・・・・・・・・・・・・・・・・・・・・・・・・・・・・・</w:t>
      </w:r>
    </w:p>
    <w:p w:rsidR="0067653E" w:rsidRPr="00CF123A" w:rsidRDefault="0067653E" w:rsidP="0067653E">
      <w:pPr>
        <w:snapToGrid w:val="0"/>
        <w:spacing w:line="700" w:lineRule="exact"/>
        <w:ind w:rightChars="-116" w:right="-244"/>
        <w:rPr>
          <w:rFonts w:ascii="Meiryo UI" w:eastAsia="Meiryo UI" w:hAnsi="Meiryo UI" w:cs="Meiryo UI"/>
          <w:color w:val="000000"/>
          <w:spacing w:val="12"/>
          <w:sz w:val="24"/>
        </w:rPr>
      </w:pPr>
      <w:r w:rsidRPr="00CF123A">
        <w:rPr>
          <w:rFonts w:ascii="Meiryo UI" w:eastAsia="Meiryo UI" w:hAnsi="Meiryo UI" w:cs="Meiryo UI"/>
          <w:noProof/>
          <w:color w:val="000000"/>
          <w:spacing w:val="12"/>
          <w:sz w:val="16"/>
          <w:szCs w:val="16"/>
        </w:rPr>
        <mc:AlternateContent>
          <mc:Choice Requires="wps">
            <w:drawing>
              <wp:anchor distT="0" distB="0" distL="114300" distR="114300" simplePos="0" relativeHeight="251820544" behindDoc="0" locked="0" layoutInCell="1" allowOverlap="1">
                <wp:simplePos x="0" y="0"/>
                <wp:positionH relativeFrom="column">
                  <wp:posOffset>5888355</wp:posOffset>
                </wp:positionH>
                <wp:positionV relativeFrom="paragraph">
                  <wp:posOffset>205105</wp:posOffset>
                </wp:positionV>
                <wp:extent cx="179705" cy="179705"/>
                <wp:effectExtent l="11430" t="5080" r="8890" b="571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690B6" id="正方形/長方形 19" o:spid="_x0000_s1026" style="position:absolute;left:0;text-align:left;margin-left:463.65pt;margin-top:16.15pt;width:14.15pt;height:14.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">
                <v:textbox inset="5.85pt,.7pt,5.85pt,.7pt"/>
              </v:rect>
            </w:pict>
          </mc:Fallback>
        </mc:AlternateContent>
      </w:r>
      <w:r w:rsidRPr="00CF123A">
        <w:rPr>
          <w:rFonts w:ascii="Meiryo UI" w:eastAsia="Meiryo UI" w:hAnsi="Meiryo UI" w:cs="Meiryo UI" w:hint="eastAsia"/>
          <w:color w:val="000000"/>
          <w:spacing w:val="12"/>
          <w:sz w:val="24"/>
        </w:rPr>
        <w:t>●共催で実施する場合、共催団体の全てが</w:t>
      </w:r>
      <w:r>
        <w:rPr>
          <w:rFonts w:ascii="Meiryo UI" w:eastAsia="Meiryo UI" w:hAnsi="Meiryo UI" w:cs="Meiryo UI" w:hint="eastAsia"/>
          <w:color w:val="000000"/>
          <w:spacing w:val="12"/>
          <w:sz w:val="24"/>
        </w:rPr>
        <w:t>上記４項目にあてはまる団体であるこ</w:t>
      </w:r>
      <w:r w:rsidRPr="00CF123A">
        <w:rPr>
          <w:rFonts w:ascii="Meiryo UI" w:eastAsia="Meiryo UI" w:hAnsi="Meiryo UI" w:cs="Meiryo UI" w:hint="eastAsia"/>
          <w:color w:val="000000"/>
          <w:spacing w:val="12"/>
          <w:sz w:val="24"/>
        </w:rPr>
        <w:t>と</w:t>
      </w:r>
      <w:r>
        <w:rPr>
          <w:rFonts w:ascii="Meiryo UI" w:eastAsia="Meiryo UI" w:hAnsi="Meiryo UI" w:cs="Meiryo UI" w:hint="eastAsia"/>
          <w:color w:val="000000"/>
          <w:spacing w:val="12"/>
          <w:sz w:val="16"/>
          <w:szCs w:val="16"/>
        </w:rPr>
        <w:t>・・</w:t>
      </w:r>
      <w:r w:rsidRPr="00CF123A">
        <w:rPr>
          <w:rFonts w:ascii="Meiryo UI" w:eastAsia="Meiryo UI" w:hAnsi="Meiryo UI" w:cs="Meiryo UI" w:hint="eastAsia"/>
          <w:color w:val="000000"/>
          <w:spacing w:val="12"/>
          <w:sz w:val="16"/>
          <w:szCs w:val="16"/>
        </w:rPr>
        <w:t>・・・・・・</w:t>
      </w:r>
    </w:p>
    <w:p w:rsidR="006D6619" w:rsidRPr="0067653E" w:rsidRDefault="006D6619" w:rsidP="004F18F8">
      <w:pPr>
        <w:snapToGrid w:val="0"/>
        <w:spacing w:line="480" w:lineRule="exact"/>
        <w:ind w:rightChars="-116" w:right="-244"/>
        <w:rPr>
          <w:rFonts w:ascii="Meiryo UI" w:eastAsia="Meiryo UI" w:hAnsi="Meiryo UI" w:cs="Meiryo UI"/>
          <w:spacing w:val="12"/>
          <w:sz w:val="24"/>
        </w:rPr>
      </w:pPr>
    </w:p>
    <w:p w:rsidR="00C35EE6" w:rsidRPr="004F18F8" w:rsidRDefault="00C35EE6" w:rsidP="00C35EE6">
      <w:pPr>
        <w:snapToGrid w:val="0"/>
        <w:spacing w:line="480" w:lineRule="exact"/>
        <w:ind w:rightChars="-116" w:right="-244"/>
        <w:rPr>
          <w:rFonts w:ascii="Meiryo UI" w:eastAsia="Meiryo UI" w:hAnsi="Meiryo UI" w:cs="Meiryo UI"/>
          <w:b/>
          <w:spacing w:val="12"/>
          <w:sz w:val="36"/>
          <w:szCs w:val="36"/>
        </w:rPr>
      </w:pPr>
      <w:r w:rsidRPr="004F18F8">
        <w:rPr>
          <w:rFonts w:ascii="Meiryo UI" w:eastAsia="Meiryo UI" w:hAnsi="Meiryo UI" w:cs="Meiryo UI" w:hint="eastAsia"/>
          <w:b/>
          <w:spacing w:val="12"/>
          <w:sz w:val="36"/>
          <w:szCs w:val="36"/>
        </w:rPr>
        <w:t>【学習会の要件】</w:t>
      </w:r>
    </w:p>
    <w:p w:rsidR="004F18F8" w:rsidRPr="004F18F8" w:rsidRDefault="004D1B9F" w:rsidP="004F18F8">
      <w:pPr>
        <w:snapToGrid w:val="0"/>
        <w:spacing w:beforeLines="50" w:before="180" w:line="400" w:lineRule="exact"/>
        <w:ind w:rightChars="-116" w:right="-244"/>
        <w:rPr>
          <w:rFonts w:ascii="Meiryo UI" w:eastAsia="Meiryo UI" w:hAnsi="Meiryo UI" w:cs="Meiryo UI"/>
          <w:spacing w:val="12"/>
          <w:sz w:val="24"/>
        </w:rPr>
      </w:pPr>
      <w:r w:rsidRPr="004F18F8">
        <w:rPr>
          <w:rFonts w:ascii="Meiryo UI" w:eastAsia="Meiryo UI" w:hAnsi="Meiryo UI" w:cs="Meiryo UI"/>
          <w:noProof/>
          <w:spacing w:val="12"/>
          <w:sz w:val="24"/>
        </w:rPr>
        <mc:AlternateContent>
          <mc:Choice Requires="wps">
            <w:drawing>
              <wp:anchor distT="0" distB="0" distL="114300" distR="114300" simplePos="0" relativeHeight="251799040" behindDoc="0" locked="0" layoutInCell="1" allowOverlap="1">
                <wp:simplePos x="0" y="0"/>
                <wp:positionH relativeFrom="column">
                  <wp:posOffset>5888355</wp:posOffset>
                </wp:positionH>
                <wp:positionV relativeFrom="paragraph">
                  <wp:posOffset>183515</wp:posOffset>
                </wp:positionV>
                <wp:extent cx="179705" cy="179705"/>
                <wp:effectExtent l="8890" t="5080" r="11430" b="5715"/>
                <wp:wrapNone/>
                <wp:docPr id="14"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0E419" id="Rectangle 416" o:spid="_x0000_s1026" style="position:absolute;left:0;text-align:left;margin-left:463.65pt;margin-top:14.45pt;width:14.15pt;height:14.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">
                <v:textbox inset="5.85pt,.7pt,5.85pt,.7pt"/>
              </v:rect>
            </w:pict>
          </mc:Fallback>
        </mc:AlternateContent>
      </w:r>
      <w:r w:rsidR="004F18F8" w:rsidRPr="004F18F8">
        <w:rPr>
          <w:rFonts w:ascii="Meiryo UI" w:eastAsia="Meiryo UI" w:hAnsi="Meiryo UI" w:cs="Meiryo UI" w:hint="eastAsia"/>
          <w:spacing w:val="12"/>
          <w:sz w:val="24"/>
        </w:rPr>
        <w:t>●令和８年3月31日までに団体が主催する学習会であること…</w:t>
      </w:r>
      <w:r w:rsidR="004F18F8" w:rsidRPr="004F18F8">
        <w:rPr>
          <w:rFonts w:ascii="Meiryo UI" w:eastAsia="Meiryo UI" w:hAnsi="Meiryo UI" w:cs="Meiryo UI"/>
          <w:spacing w:val="12"/>
          <w:sz w:val="24"/>
        </w:rPr>
        <w:t>…………………………</w:t>
      </w:r>
      <w:bookmarkStart w:id="0" w:name="_GoBack"/>
      <w:bookmarkEnd w:id="0"/>
    </w:p>
    <w:p w:rsidR="0067653E" w:rsidRDefault="004D1B9F" w:rsidP="004F18F8">
      <w:pPr>
        <w:snapToGrid w:val="0"/>
        <w:spacing w:line="520" w:lineRule="exact"/>
        <w:ind w:rightChars="-116" w:right="-244"/>
        <w:rPr>
          <w:rFonts w:ascii="Meiryo UI" w:eastAsia="Meiryo UI" w:hAnsi="Meiryo UI" w:cs="Meiryo UI"/>
          <w:spacing w:val="12"/>
          <w:sz w:val="24"/>
        </w:rPr>
      </w:pPr>
      <w:r w:rsidRPr="004F18F8">
        <w:rPr>
          <w:rFonts w:ascii="Meiryo UI" w:eastAsia="Meiryo UI" w:hAnsi="Meiryo UI" w:cs="Meiryo UI"/>
          <w:noProof/>
          <w:spacing w:val="12"/>
          <w:sz w:val="24"/>
        </w:rPr>
        <mc:AlternateContent>
          <mc:Choice Requires="wps">
            <w:drawing>
              <wp:anchor distT="0" distB="0" distL="114300" distR="114300" simplePos="0" relativeHeight="251800064" behindDoc="0" locked="0" layoutInCell="1" allowOverlap="1">
                <wp:simplePos x="0" y="0"/>
                <wp:positionH relativeFrom="column">
                  <wp:posOffset>5888355</wp:posOffset>
                </wp:positionH>
                <wp:positionV relativeFrom="paragraph">
                  <wp:posOffset>142240</wp:posOffset>
                </wp:positionV>
                <wp:extent cx="179705" cy="179705"/>
                <wp:effectExtent l="8890" t="8255" r="11430" b="12065"/>
                <wp:wrapNone/>
                <wp:docPr id="13"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72498" id="Rectangle 417" o:spid="_x0000_s1026" style="position:absolute;left:0;text-align:left;margin-left:463.65pt;margin-top:11.2pt;width:14.15pt;height:14.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e6HwIAADwEAAAOAAAAZHJzL2Uyb0RvYy54bWysU1GP0zAMfkfiP0R5Z23HjW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">
                <v:textbox inset="5.85pt,.7pt,5.85pt,.7pt"/>
              </v:rect>
            </w:pict>
          </mc:Fallback>
        </mc:AlternateContent>
      </w:r>
      <w:r w:rsidR="004F18F8" w:rsidRPr="004F18F8">
        <w:rPr>
          <w:rFonts w:ascii="Meiryo UI" w:eastAsia="Meiryo UI" w:hAnsi="Meiryo UI" w:cs="Meiryo UI" w:hint="eastAsia"/>
          <w:spacing w:val="12"/>
          <w:sz w:val="24"/>
        </w:rPr>
        <w:t>●学習会の内容（日時・テーマ・具体的な内容・講師）が決まっていること</w:t>
      </w:r>
      <w:r w:rsidR="0067653E">
        <w:rPr>
          <w:rFonts w:ascii="Meiryo UI" w:eastAsia="Meiryo UI" w:hAnsi="Meiryo UI" w:cs="Meiryo UI" w:hint="eastAsia"/>
          <w:spacing w:val="12"/>
          <w:sz w:val="24"/>
        </w:rPr>
        <w:t>…</w:t>
      </w:r>
      <w:r w:rsidR="004F18F8" w:rsidRPr="00893197">
        <w:rPr>
          <w:rFonts w:ascii="Meiryo UI" w:eastAsia="Meiryo UI" w:hAnsi="Meiryo UI" w:cs="Meiryo UI" w:hint="eastAsia"/>
          <w:spacing w:val="12"/>
          <w:sz w:val="24"/>
        </w:rPr>
        <w:t>………</w:t>
      </w:r>
      <w:r w:rsidR="005B5993" w:rsidRPr="00893197">
        <w:rPr>
          <w:rFonts w:ascii="Meiryo UI" w:eastAsia="Meiryo UI" w:hAnsi="Meiryo UI" w:cs="Meiryo UI" w:hint="eastAsia"/>
          <w:spacing w:val="12"/>
          <w:sz w:val="24"/>
        </w:rPr>
        <w:t>……</w:t>
      </w:r>
    </w:p>
    <w:p w:rsidR="0067653E" w:rsidRDefault="004D1B9F" w:rsidP="004F18F8">
      <w:pPr>
        <w:snapToGrid w:val="0"/>
        <w:spacing w:line="520" w:lineRule="exact"/>
        <w:ind w:rightChars="-116" w:right="-244"/>
        <w:rPr>
          <w:rFonts w:ascii="Meiryo UI" w:eastAsia="Meiryo UI" w:hAnsi="Meiryo UI" w:cs="Meiryo UI"/>
          <w:spacing w:val="12"/>
          <w:sz w:val="24"/>
        </w:rPr>
      </w:pPr>
      <w:r w:rsidRPr="004F18F8">
        <w:rPr>
          <w:rFonts w:ascii="Meiryo UI" w:eastAsia="Meiryo UI" w:hAnsi="Meiryo UI" w:cs="Meiryo UI"/>
          <w:noProof/>
          <w:color w:val="000000"/>
          <w:spacing w:val="12"/>
          <w:sz w:val="24"/>
        </w:rPr>
        <mc:AlternateContent>
          <mc:Choice Requires="wps">
            <w:drawing>
              <wp:anchor distT="0" distB="0" distL="114300" distR="114300" simplePos="0" relativeHeight="251801088" behindDoc="0" locked="0" layoutInCell="1" allowOverlap="1">
                <wp:simplePos x="0" y="0"/>
                <wp:positionH relativeFrom="column">
                  <wp:posOffset>5888355</wp:posOffset>
                </wp:positionH>
                <wp:positionV relativeFrom="paragraph">
                  <wp:posOffset>139700</wp:posOffset>
                </wp:positionV>
                <wp:extent cx="179705" cy="179705"/>
                <wp:effectExtent l="8890" t="12065" r="11430" b="8255"/>
                <wp:wrapNone/>
                <wp:docPr id="12"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6CF63" id="Rectangle 418" o:spid="_x0000_s1026" style="position:absolute;left:0;text-align:left;margin-left:463.65pt;margin-top:11pt;width:14.15pt;height:14.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">
                <v:textbox inset="5.85pt,.7pt,5.85pt,.7pt"/>
              </v:rect>
            </w:pict>
          </mc:Fallback>
        </mc:AlternateContent>
      </w:r>
      <w:r w:rsidR="0067653E">
        <w:rPr>
          <w:rFonts w:ascii="Meiryo UI" w:eastAsia="Meiryo UI" w:hAnsi="Meiryo UI" w:cs="Meiryo UI" w:hint="eastAsia"/>
          <w:spacing w:val="12"/>
          <w:sz w:val="24"/>
        </w:rPr>
        <w:t>●団体の構成員を講師とした学習会でないこと</w:t>
      </w:r>
      <w:r w:rsidR="004F18F8" w:rsidRPr="00893197">
        <w:rPr>
          <w:rFonts w:ascii="Meiryo UI" w:eastAsia="Meiryo UI" w:hAnsi="Meiryo UI" w:cs="Meiryo UI" w:hint="eastAsia"/>
          <w:spacing w:val="12"/>
          <w:sz w:val="24"/>
        </w:rPr>
        <w:t>………………………………</w:t>
      </w:r>
      <w:r w:rsidR="004F18F8">
        <w:rPr>
          <w:rFonts w:ascii="Meiryo UI" w:eastAsia="Meiryo UI" w:hAnsi="Meiryo UI" w:cs="Meiryo UI" w:hint="eastAsia"/>
          <w:spacing w:val="12"/>
          <w:sz w:val="24"/>
        </w:rPr>
        <w:t>……</w:t>
      </w:r>
      <w:r w:rsidR="004F18F8" w:rsidRPr="00893197">
        <w:rPr>
          <w:rFonts w:ascii="Meiryo UI" w:eastAsia="Meiryo UI" w:hAnsi="Meiryo UI" w:cs="Meiryo UI" w:hint="eastAsia"/>
          <w:spacing w:val="12"/>
          <w:sz w:val="24"/>
        </w:rPr>
        <w:t>………</w:t>
      </w:r>
      <w:r w:rsidR="0067653E" w:rsidRPr="00893197">
        <w:rPr>
          <w:rFonts w:ascii="Meiryo UI" w:eastAsia="Meiryo UI" w:hAnsi="Meiryo UI" w:cs="Meiryo UI" w:hint="eastAsia"/>
          <w:spacing w:val="12"/>
          <w:sz w:val="24"/>
        </w:rPr>
        <w:t>…</w:t>
      </w:r>
    </w:p>
    <w:p w:rsidR="004F18F8" w:rsidRPr="00893197" w:rsidRDefault="004D1B9F" w:rsidP="004F18F8">
      <w:pPr>
        <w:snapToGrid w:val="0"/>
        <w:spacing w:line="520" w:lineRule="exact"/>
        <w:ind w:rightChars="-116" w:right="-244"/>
        <w:rPr>
          <w:rFonts w:ascii="Meiryo UI" w:eastAsia="Meiryo UI" w:hAnsi="Meiryo UI" w:cs="Meiryo UI"/>
          <w:spacing w:val="12"/>
          <w:sz w:val="24"/>
        </w:rPr>
      </w:pPr>
      <w:r w:rsidRPr="004F18F8">
        <w:rPr>
          <w:rFonts w:ascii="Meiryo UI" w:eastAsia="Meiryo UI" w:hAnsi="Meiryo UI" w:cs="Meiryo UI"/>
          <w:noProof/>
          <w:color w:val="000000"/>
          <w:spacing w:val="12"/>
          <w:sz w:val="24"/>
        </w:rPr>
        <mc:AlternateContent>
          <mc:Choice Requires="wps">
            <w:drawing>
              <wp:anchor distT="0" distB="0" distL="114300" distR="114300" simplePos="0" relativeHeight="251803136" behindDoc="0" locked="0" layoutInCell="1" allowOverlap="1">
                <wp:simplePos x="0" y="0"/>
                <wp:positionH relativeFrom="column">
                  <wp:posOffset>5888355</wp:posOffset>
                </wp:positionH>
                <wp:positionV relativeFrom="paragraph">
                  <wp:posOffset>122555</wp:posOffset>
                </wp:positionV>
                <wp:extent cx="179705" cy="179705"/>
                <wp:effectExtent l="8890" t="7620" r="11430" b="12700"/>
                <wp:wrapNone/>
                <wp:docPr id="10"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F8431" id="Rectangle 419" o:spid="_x0000_s1026" style="position:absolute;left:0;text-align:left;margin-left:463.65pt;margin-top:9.65pt;width:14.15pt;height:14.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">
                <v:textbox inset="5.85pt,.7pt,5.85pt,.7pt"/>
              </v:rect>
            </w:pict>
          </mc:Fallback>
        </mc:AlternateContent>
      </w:r>
      <w:r w:rsidR="004F18F8" w:rsidRPr="004F18F8">
        <w:rPr>
          <w:rFonts w:ascii="Meiryo UI" w:eastAsia="Meiryo UI" w:hAnsi="Meiryo UI" w:cs="Meiryo UI" w:hint="eastAsia"/>
          <w:color w:val="000000"/>
          <w:spacing w:val="12"/>
          <w:sz w:val="24"/>
        </w:rPr>
        <w:t>●地方公共団体等から学習活動に関わる補助金等を受けていないこと</w:t>
      </w:r>
      <w:r w:rsidR="004F18F8">
        <w:rPr>
          <w:rFonts w:ascii="Meiryo UI" w:eastAsia="Meiryo UI" w:hAnsi="Meiryo UI" w:cs="Meiryo UI" w:hint="eastAsia"/>
          <w:spacing w:val="12"/>
          <w:sz w:val="24"/>
        </w:rPr>
        <w:t>……………………</w:t>
      </w:r>
    </w:p>
    <w:p w:rsidR="004F18F8" w:rsidRPr="00893197" w:rsidRDefault="004D1B9F" w:rsidP="004F18F8">
      <w:pPr>
        <w:snapToGrid w:val="0"/>
        <w:spacing w:line="520" w:lineRule="exact"/>
        <w:ind w:rightChars="-116" w:right="-244"/>
        <w:rPr>
          <w:rFonts w:ascii="Meiryo UI" w:eastAsia="Meiryo UI" w:hAnsi="Meiryo UI" w:cs="Meiryo UI"/>
          <w:spacing w:val="12"/>
          <w:sz w:val="24"/>
        </w:rPr>
      </w:pPr>
      <w:r>
        <w:rPr>
          <w:rFonts w:ascii="Meiryo UI" w:eastAsia="Meiryo UI" w:hAnsi="Meiryo UI" w:cs="Meiryo UI" w:hint="eastAsia"/>
          <w:noProof/>
          <w:spacing w:val="12"/>
          <w:sz w:val="24"/>
        </w:rPr>
        <mc:AlternateContent>
          <mc:Choice Requires="wps">
            <w:drawing>
              <wp:anchor distT="0" distB="0" distL="114300" distR="114300" simplePos="0" relativeHeight="251815424" behindDoc="0" locked="0" layoutInCell="1" allowOverlap="1">
                <wp:simplePos x="0" y="0"/>
                <wp:positionH relativeFrom="column">
                  <wp:posOffset>5888355</wp:posOffset>
                </wp:positionH>
                <wp:positionV relativeFrom="paragraph">
                  <wp:posOffset>124460</wp:posOffset>
                </wp:positionV>
                <wp:extent cx="179705" cy="179705"/>
                <wp:effectExtent l="8890" t="6350" r="11430" b="13970"/>
                <wp:wrapNone/>
                <wp:docPr id="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50A8A" id="Rectangle 428" o:spid="_x0000_s1026" style="position:absolute;left:0;text-align:left;margin-left:463.65pt;margin-top:9.8pt;width:14.15pt;height:14.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">
                <v:textbox inset="5.85pt,.7pt,5.85pt,.7pt"/>
              </v:rect>
            </w:pict>
          </mc:Fallback>
        </mc:AlternateContent>
      </w:r>
      <w:r w:rsidR="009617AA" w:rsidRPr="004F18F8">
        <w:rPr>
          <w:rFonts w:ascii="Meiryo UI" w:eastAsia="Meiryo UI" w:hAnsi="Meiryo UI" w:cs="Meiryo UI" w:hint="eastAsia"/>
          <w:spacing w:val="12"/>
          <w:sz w:val="24"/>
        </w:rPr>
        <w:t>●特定の政治及び宗教団体を支持する学習会でないこと</w:t>
      </w:r>
      <w:r w:rsidR="004F18F8">
        <w:rPr>
          <w:rFonts w:ascii="Meiryo UI" w:eastAsia="Meiryo UI" w:hAnsi="Meiryo UI" w:cs="Meiryo UI" w:hint="eastAsia"/>
          <w:spacing w:val="12"/>
          <w:sz w:val="24"/>
        </w:rPr>
        <w:t>………………………………</w:t>
      </w:r>
      <w:r w:rsidR="004F18F8" w:rsidRPr="00893197">
        <w:rPr>
          <w:rFonts w:ascii="Meiryo UI" w:eastAsia="Meiryo UI" w:hAnsi="Meiryo UI" w:cs="Meiryo UI" w:hint="eastAsia"/>
          <w:spacing w:val="12"/>
          <w:sz w:val="24"/>
        </w:rPr>
        <w:t>……</w:t>
      </w:r>
    </w:p>
    <w:p w:rsidR="004F18F8" w:rsidRPr="004F18F8" w:rsidRDefault="004D1B9F" w:rsidP="004F18F8">
      <w:pPr>
        <w:snapToGrid w:val="0"/>
        <w:spacing w:line="520" w:lineRule="exact"/>
        <w:ind w:rightChars="-116" w:right="-244"/>
        <w:rPr>
          <w:rFonts w:ascii="Meiryo UI" w:eastAsia="Meiryo UI" w:hAnsi="Meiryo UI" w:cs="Meiryo UI"/>
          <w:spacing w:val="12"/>
          <w:sz w:val="24"/>
        </w:rPr>
      </w:pPr>
      <w:r w:rsidRPr="004F18F8">
        <w:rPr>
          <w:rFonts w:ascii="Meiryo UI" w:eastAsia="Meiryo UI" w:hAnsi="Meiryo UI" w:cs="Meiryo UI"/>
          <w:noProof/>
          <w:color w:val="000000"/>
          <w:spacing w:val="12"/>
          <w:sz w:val="24"/>
        </w:rPr>
        <mc:AlternateContent>
          <mc:Choice Requires="wps">
            <w:drawing>
              <wp:anchor distT="0" distB="0" distL="114300" distR="114300" simplePos="0" relativeHeight="251813376" behindDoc="0" locked="0" layoutInCell="1" allowOverlap="1">
                <wp:simplePos x="0" y="0"/>
                <wp:positionH relativeFrom="column">
                  <wp:posOffset>5888355</wp:posOffset>
                </wp:positionH>
                <wp:positionV relativeFrom="paragraph">
                  <wp:posOffset>205105</wp:posOffset>
                </wp:positionV>
                <wp:extent cx="179705" cy="179705"/>
                <wp:effectExtent l="8890" t="7620" r="11430" b="12700"/>
                <wp:wrapNone/>
                <wp:docPr id="8"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1D1B6" id="Rectangle 426" o:spid="_x0000_s1026" style="position:absolute;left:0;text-align:left;margin-left:463.65pt;margin-top:16.15pt;width:14.15pt;height:14.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">
                <v:textbox inset="5.85pt,.7pt,5.85pt,.7pt"/>
              </v:rect>
            </w:pict>
          </mc:Fallback>
        </mc:AlternateContent>
      </w:r>
      <w:r w:rsidR="004F18F8" w:rsidRPr="004F18F8">
        <w:rPr>
          <w:rFonts w:ascii="Meiryo UI" w:eastAsia="Meiryo UI" w:hAnsi="Meiryo UI" w:cs="Meiryo UI" w:hint="eastAsia"/>
          <w:color w:val="000000"/>
          <w:spacing w:val="12"/>
          <w:sz w:val="24"/>
        </w:rPr>
        <w:t>●営利を目的とする学習会でないこと</w:t>
      </w:r>
      <w:r w:rsidR="004F18F8" w:rsidRPr="00893197">
        <w:rPr>
          <w:rFonts w:ascii="Meiryo UI" w:eastAsia="Meiryo UI" w:hAnsi="Meiryo UI" w:cs="Meiryo UI" w:hint="eastAsia"/>
          <w:spacing w:val="12"/>
          <w:sz w:val="24"/>
        </w:rPr>
        <w:t>………………………………………………………</w:t>
      </w:r>
      <w:r w:rsidR="004F18F8">
        <w:rPr>
          <w:rFonts w:ascii="Meiryo UI" w:eastAsia="Meiryo UI" w:hAnsi="Meiryo UI" w:cs="Meiryo UI" w:hint="eastAsia"/>
          <w:spacing w:val="12"/>
          <w:sz w:val="24"/>
        </w:rPr>
        <w:t>…</w:t>
      </w:r>
    </w:p>
    <w:p w:rsidR="004F18F8" w:rsidRPr="004F18F8" w:rsidRDefault="004F18F8" w:rsidP="004F18F8">
      <w:pPr>
        <w:snapToGrid w:val="0"/>
        <w:spacing w:line="520" w:lineRule="exact"/>
        <w:ind w:rightChars="-116" w:right="-244"/>
        <w:rPr>
          <w:rFonts w:ascii="Meiryo UI" w:eastAsia="Meiryo UI" w:hAnsi="Meiryo UI" w:cs="Meiryo UI"/>
          <w:spacing w:val="12"/>
          <w:sz w:val="24"/>
        </w:rPr>
      </w:pPr>
      <w:r w:rsidRPr="004F18F8">
        <w:rPr>
          <w:rFonts w:ascii="Meiryo UI" w:eastAsia="Meiryo UI" w:hAnsi="Meiryo UI" w:cs="Meiryo UI" w:hint="eastAsia"/>
          <w:spacing w:val="12"/>
          <w:sz w:val="24"/>
        </w:rPr>
        <w:t>●学習内容に継続性のある４回以上の学習会とし、</w:t>
      </w:r>
    </w:p>
    <w:p w:rsidR="004F18F8" w:rsidRPr="004F18F8" w:rsidRDefault="004D1B9F" w:rsidP="004D1B9F">
      <w:pPr>
        <w:snapToGrid w:val="0"/>
        <w:spacing w:line="520" w:lineRule="exact"/>
        <w:ind w:rightChars="-116" w:right="-244" w:firstLineChars="100" w:firstLine="240"/>
        <w:rPr>
          <w:rFonts w:ascii="Meiryo UI" w:eastAsia="Meiryo UI" w:hAnsi="Meiryo UI" w:cs="Meiryo UI"/>
          <w:spacing w:val="12"/>
          <w:sz w:val="24"/>
        </w:rPr>
      </w:pPr>
      <w:r>
        <w:rPr>
          <w:rFonts w:ascii="Meiryo UI" w:eastAsia="Meiryo UI" w:hAnsi="Meiryo UI" w:cs="Meiryo UI" w:hint="eastAsia"/>
          <w:noProof/>
          <w:spacing w:val="12"/>
          <w:sz w:val="24"/>
        </w:rPr>
        <mc:AlternateContent>
          <mc:Choice Requires="wps">
            <w:drawing>
              <wp:anchor distT="0" distB="0" distL="114300" distR="114300" simplePos="0" relativeHeight="251816448" behindDoc="0" locked="0" layoutInCell="1" allowOverlap="1">
                <wp:simplePos x="0" y="0"/>
                <wp:positionH relativeFrom="column">
                  <wp:posOffset>5888355</wp:posOffset>
                </wp:positionH>
                <wp:positionV relativeFrom="paragraph">
                  <wp:posOffset>99695</wp:posOffset>
                </wp:positionV>
                <wp:extent cx="179705" cy="179705"/>
                <wp:effectExtent l="8890" t="10160" r="11430" b="10160"/>
                <wp:wrapNone/>
                <wp:docPr id="7"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9974D" id="Rectangle 429" o:spid="_x0000_s1026" style="position:absolute;left:0;text-align:left;margin-left:463.65pt;margin-top:7.85pt;width:14.15pt;height:14.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">
                <v:textbox inset="5.85pt,.7pt,5.85pt,.7pt"/>
              </v:rect>
            </w:pict>
          </mc:Fallback>
        </mc:AlternateContent>
      </w:r>
      <w:r w:rsidR="004F18F8" w:rsidRPr="004F18F8">
        <w:rPr>
          <w:rFonts w:ascii="Meiryo UI" w:eastAsia="Meiryo UI" w:hAnsi="Meiryo UI" w:cs="Meiryo UI" w:hint="eastAsia"/>
          <w:spacing w:val="12"/>
          <w:sz w:val="24"/>
        </w:rPr>
        <w:t>人権についての学習を１回以上組み入れること</w:t>
      </w:r>
      <w:r w:rsidR="004F18F8" w:rsidRPr="00893197">
        <w:rPr>
          <w:rFonts w:ascii="Meiryo UI" w:eastAsia="Meiryo UI" w:hAnsi="Meiryo UI" w:cs="Meiryo UI" w:hint="eastAsia"/>
          <w:spacing w:val="12"/>
          <w:sz w:val="24"/>
        </w:rPr>
        <w:t>………………………………………</w:t>
      </w:r>
      <w:r w:rsidR="004F18F8">
        <w:rPr>
          <w:rFonts w:ascii="Meiryo UI" w:eastAsia="Meiryo UI" w:hAnsi="Meiryo UI" w:cs="Meiryo UI" w:hint="eastAsia"/>
          <w:spacing w:val="12"/>
          <w:sz w:val="24"/>
        </w:rPr>
        <w:t>……</w:t>
      </w:r>
    </w:p>
    <w:p w:rsidR="004F18F8" w:rsidRPr="004F18F8" w:rsidRDefault="004D1B9F" w:rsidP="004F18F8">
      <w:pPr>
        <w:snapToGrid w:val="0"/>
        <w:spacing w:line="520" w:lineRule="exact"/>
        <w:ind w:rightChars="-116" w:right="-244"/>
        <w:rPr>
          <w:rFonts w:ascii="Meiryo UI" w:eastAsia="Meiryo UI" w:hAnsi="Meiryo UI" w:cs="Meiryo UI"/>
          <w:spacing w:val="12"/>
          <w:sz w:val="24"/>
        </w:rPr>
      </w:pPr>
      <w:r>
        <w:rPr>
          <w:rFonts w:ascii="Meiryo UI" w:eastAsia="Meiryo UI" w:hAnsi="Meiryo UI" w:cs="Meiryo UI"/>
          <w:noProof/>
          <w:color w:val="000000"/>
          <w:spacing w:val="12"/>
          <w:sz w:val="24"/>
        </w:rPr>
        <mc:AlternateContent>
          <mc:Choice Requires="wps">
            <w:drawing>
              <wp:anchor distT="0" distB="0" distL="114300" distR="114300" simplePos="0" relativeHeight="251817472" behindDoc="0" locked="0" layoutInCell="1" allowOverlap="1">
                <wp:simplePos x="0" y="0"/>
                <wp:positionH relativeFrom="column">
                  <wp:posOffset>5861050</wp:posOffset>
                </wp:positionH>
                <wp:positionV relativeFrom="paragraph">
                  <wp:posOffset>130175</wp:posOffset>
                </wp:positionV>
                <wp:extent cx="179705" cy="179705"/>
                <wp:effectExtent l="10160" t="8890" r="10160" b="11430"/>
                <wp:wrapNone/>
                <wp:docPr id="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05DC" id="Rectangle 430" o:spid="_x0000_s1026" style="position:absolute;left:0;text-align:left;margin-left:461.5pt;margin-top:10.25pt;width:14.15pt;height:14.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">
                <v:textbox inset="5.85pt,.7pt,5.85pt,.7pt"/>
              </v:rect>
            </w:pict>
          </mc:Fallback>
        </mc:AlternateContent>
      </w:r>
      <w:r w:rsidR="004F18F8" w:rsidRPr="004F18F8">
        <w:rPr>
          <w:rFonts w:ascii="Meiryo UI" w:eastAsia="Meiryo UI" w:hAnsi="Meiryo UI" w:cs="Meiryo UI" w:hint="eastAsia"/>
          <w:spacing w:val="12"/>
          <w:sz w:val="24"/>
        </w:rPr>
        <w:t>●団体の構成員以外の者も参加できる学習会であること</w:t>
      </w:r>
      <w:r w:rsidR="004F18F8">
        <w:rPr>
          <w:rFonts w:ascii="Meiryo UI" w:eastAsia="Meiryo UI" w:hAnsi="Meiryo UI" w:cs="Meiryo UI" w:hint="eastAsia"/>
          <w:spacing w:val="12"/>
          <w:sz w:val="24"/>
        </w:rPr>
        <w:t>……………………………………</w:t>
      </w:r>
    </w:p>
    <w:p w:rsidR="004F18F8" w:rsidRPr="004F18F8" w:rsidRDefault="004D1B9F" w:rsidP="004F18F8">
      <w:pPr>
        <w:snapToGrid w:val="0"/>
        <w:spacing w:beforeLines="50" w:before="180" w:line="400" w:lineRule="exact"/>
        <w:ind w:rightChars="-116" w:right="-244"/>
        <w:rPr>
          <w:rFonts w:ascii="Meiryo UI" w:eastAsia="Meiryo UI" w:hAnsi="Meiryo UI" w:cs="Meiryo UI"/>
          <w:color w:val="000000"/>
          <w:spacing w:val="12"/>
          <w:sz w:val="24"/>
        </w:rPr>
      </w:pPr>
      <w:r w:rsidRPr="004F18F8">
        <w:rPr>
          <w:rFonts w:ascii="Meiryo UI" w:eastAsia="Meiryo UI" w:hAnsi="Meiryo UI" w:cs="Meiryo UI"/>
          <w:noProof/>
          <w:color w:val="000000"/>
          <w:spacing w:val="12"/>
          <w:sz w:val="24"/>
        </w:rPr>
        <mc:AlternateContent>
          <mc:Choice Requires="wps">
            <w:drawing>
              <wp:anchor distT="0" distB="0" distL="114300" distR="114300" simplePos="0" relativeHeight="251805184" behindDoc="0" locked="0" layoutInCell="1" allowOverlap="1">
                <wp:simplePos x="0" y="0"/>
                <wp:positionH relativeFrom="column">
                  <wp:posOffset>5888355</wp:posOffset>
                </wp:positionH>
                <wp:positionV relativeFrom="paragraph">
                  <wp:posOffset>192405</wp:posOffset>
                </wp:positionV>
                <wp:extent cx="179705" cy="179705"/>
                <wp:effectExtent l="8890" t="10795" r="11430" b="9525"/>
                <wp:wrapNone/>
                <wp:docPr id="5"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D4BE" id="Rectangle 420" o:spid="_x0000_s1026" style="position:absolute;left:0;text-align:left;margin-left:463.65pt;margin-top:15.15pt;width:14.15pt;height:14.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">
                <v:textbox inset="5.85pt,.7pt,5.85pt,.7pt"/>
              </v:rect>
            </w:pict>
          </mc:Fallback>
        </mc:AlternateContent>
      </w:r>
      <w:r w:rsidR="004F18F8" w:rsidRPr="004F18F8">
        <w:rPr>
          <w:rFonts w:ascii="Meiryo UI" w:eastAsia="Meiryo UI" w:hAnsi="Meiryo UI" w:cs="Meiryo UI" w:hint="eastAsia"/>
          <w:color w:val="000000"/>
          <w:spacing w:val="12"/>
          <w:sz w:val="24"/>
        </w:rPr>
        <w:t>●スポーツ又は娯楽を</w:t>
      </w:r>
      <w:r w:rsidR="004F18F8" w:rsidRPr="004F18F8">
        <w:rPr>
          <w:rFonts w:ascii="Meiryo UI" w:eastAsia="Meiryo UI" w:hAnsi="Meiryo UI" w:cs="Meiryo UI"/>
          <w:color w:val="000000"/>
          <w:spacing w:val="12"/>
          <w:sz w:val="24"/>
        </w:rPr>
        <w:t>主たる</w:t>
      </w:r>
      <w:r w:rsidR="004F18F8" w:rsidRPr="004F18F8">
        <w:rPr>
          <w:rFonts w:ascii="Meiryo UI" w:eastAsia="Meiryo UI" w:hAnsi="Meiryo UI" w:cs="Meiryo UI" w:hint="eastAsia"/>
          <w:color w:val="000000"/>
          <w:spacing w:val="12"/>
          <w:sz w:val="24"/>
        </w:rPr>
        <w:t>目的</w:t>
      </w:r>
      <w:r w:rsidR="004F18F8" w:rsidRPr="004F18F8">
        <w:rPr>
          <w:rFonts w:ascii="Meiryo UI" w:eastAsia="Meiryo UI" w:hAnsi="Meiryo UI" w:cs="Meiryo UI"/>
          <w:color w:val="000000"/>
          <w:spacing w:val="12"/>
          <w:sz w:val="24"/>
        </w:rPr>
        <w:t>とした学習会でない</w:t>
      </w:r>
      <w:r w:rsidR="004F18F8" w:rsidRPr="004F18F8">
        <w:rPr>
          <w:rFonts w:ascii="Meiryo UI" w:eastAsia="Meiryo UI" w:hAnsi="Meiryo UI" w:cs="Meiryo UI" w:hint="eastAsia"/>
          <w:color w:val="000000"/>
          <w:spacing w:val="12"/>
          <w:sz w:val="24"/>
        </w:rPr>
        <w:t>こと</w:t>
      </w:r>
      <w:r w:rsidR="004F18F8" w:rsidRPr="004F18F8">
        <w:rPr>
          <w:rFonts w:ascii="Meiryo UI" w:eastAsia="Meiryo UI" w:hAnsi="Meiryo UI" w:cs="Meiryo UI"/>
          <w:color w:val="000000"/>
          <w:spacing w:val="12"/>
          <w:sz w:val="24"/>
        </w:rPr>
        <w:t>……………………………………</w:t>
      </w:r>
    </w:p>
    <w:p w:rsidR="004F18F8" w:rsidRPr="004F18F8" w:rsidRDefault="004F18F8" w:rsidP="004F18F8">
      <w:pPr>
        <w:snapToGrid w:val="0"/>
        <w:spacing w:beforeLines="50" w:before="180" w:line="240" w:lineRule="exact"/>
        <w:ind w:leftChars="50" w:left="2154" w:hangingChars="776" w:hanging="2049"/>
        <w:rPr>
          <w:rFonts w:ascii="Meiryo UI" w:eastAsia="Meiryo UI" w:hAnsi="Meiryo UI" w:cs="Meiryo UI"/>
          <w:color w:val="000000"/>
          <w:spacing w:val="12"/>
          <w:sz w:val="24"/>
        </w:rPr>
      </w:pPr>
      <w:r w:rsidRPr="004F18F8">
        <w:rPr>
          <w:rFonts w:ascii="Meiryo UI" w:eastAsia="Meiryo UI" w:hAnsi="Meiryo UI" w:cs="Meiryo UI" w:hint="eastAsia"/>
          <w:color w:val="000000"/>
          <w:spacing w:val="12"/>
          <w:sz w:val="24"/>
        </w:rPr>
        <w:t>（ただし、障害者団体が行う学習会の場合は可）</w:t>
      </w:r>
    </w:p>
    <w:p w:rsidR="004F18F8" w:rsidRPr="004F18F8" w:rsidRDefault="004D1B9F" w:rsidP="004F18F8">
      <w:pPr>
        <w:snapToGrid w:val="0"/>
        <w:spacing w:line="600" w:lineRule="exact"/>
        <w:ind w:rightChars="-116" w:right="-244"/>
        <w:rPr>
          <w:rFonts w:ascii="Meiryo UI" w:eastAsia="Meiryo UI" w:hAnsi="Meiryo UI" w:cs="Meiryo UI"/>
          <w:spacing w:val="12"/>
          <w:sz w:val="24"/>
        </w:rPr>
      </w:pPr>
      <w:r>
        <w:rPr>
          <w:rFonts w:ascii="Meiryo UI" w:eastAsia="Meiryo UI" w:hAnsi="Meiryo UI" w:cs="Meiryo UI"/>
          <w:noProof/>
          <w:color w:val="000000"/>
          <w:spacing w:val="12"/>
          <w:sz w:val="24"/>
        </w:rPr>
        <mc:AlternateContent>
          <mc:Choice Requires="wps">
            <w:drawing>
              <wp:anchor distT="0" distB="0" distL="114300" distR="114300" simplePos="0" relativeHeight="251818496" behindDoc="0" locked="0" layoutInCell="1" allowOverlap="1">
                <wp:simplePos x="0" y="0"/>
                <wp:positionH relativeFrom="column">
                  <wp:posOffset>5861050</wp:posOffset>
                </wp:positionH>
                <wp:positionV relativeFrom="paragraph">
                  <wp:posOffset>170815</wp:posOffset>
                </wp:positionV>
                <wp:extent cx="179705" cy="179705"/>
                <wp:effectExtent l="10160" t="5080" r="10160" b="5715"/>
                <wp:wrapNone/>
                <wp:docPr id="4"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C2B7F" id="Rectangle 431" o:spid="_x0000_s1026" style="position:absolute;left:0;text-align:left;margin-left:461.5pt;margin-top:13.45pt;width:14.15pt;height:14.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">
                <v:textbox inset="5.85pt,.7pt,5.85pt,.7pt"/>
              </v:rect>
            </w:pict>
          </mc:Fallback>
        </mc:AlternateContent>
      </w:r>
      <w:r w:rsidR="00276047">
        <w:rPr>
          <w:rFonts w:ascii="Meiryo UI" w:eastAsia="Meiryo UI" w:hAnsi="Meiryo UI" w:cs="Meiryo UI" w:hint="eastAsia"/>
          <w:spacing w:val="12"/>
          <w:sz w:val="24"/>
        </w:rPr>
        <w:t>●技術の習</w:t>
      </w:r>
      <w:r w:rsidR="009617AA" w:rsidRPr="004F18F8">
        <w:rPr>
          <w:rFonts w:ascii="Meiryo UI" w:eastAsia="Meiryo UI" w:hAnsi="Meiryo UI" w:cs="Meiryo UI" w:hint="eastAsia"/>
          <w:spacing w:val="12"/>
          <w:sz w:val="24"/>
        </w:rPr>
        <w:t>得を主目的にした学習会でないこと</w:t>
      </w:r>
      <w:r w:rsidR="004F18F8" w:rsidRPr="00893197">
        <w:rPr>
          <w:rFonts w:ascii="Meiryo UI" w:eastAsia="Meiryo UI" w:hAnsi="Meiryo UI" w:cs="Meiryo UI" w:hint="eastAsia"/>
          <w:spacing w:val="12"/>
          <w:sz w:val="24"/>
        </w:rPr>
        <w:t>………………………………………………</w:t>
      </w:r>
    </w:p>
    <w:p w:rsidR="009617AA" w:rsidRPr="004F18F8" w:rsidRDefault="009617AA" w:rsidP="004F18F8">
      <w:pPr>
        <w:snapToGrid w:val="0"/>
        <w:spacing w:line="400" w:lineRule="exact"/>
        <w:ind w:leftChars="50" w:left="2154" w:hangingChars="776" w:hanging="2049"/>
        <w:rPr>
          <w:rFonts w:ascii="Meiryo UI" w:eastAsia="Meiryo UI" w:hAnsi="Meiryo UI" w:cs="Meiryo UI"/>
          <w:spacing w:val="12"/>
          <w:sz w:val="24"/>
        </w:rPr>
      </w:pPr>
      <w:r w:rsidRPr="004F18F8">
        <w:rPr>
          <w:rFonts w:ascii="Meiryo UI" w:eastAsia="Meiryo UI" w:hAnsi="Meiryo UI" w:cs="Meiryo UI" w:hint="eastAsia"/>
          <w:spacing w:val="12"/>
          <w:sz w:val="24"/>
        </w:rPr>
        <w:t>（ただし、障害者団体が行う学習</w:t>
      </w:r>
      <w:r w:rsidR="004D1B9F">
        <w:rPr>
          <w:rFonts w:ascii="Meiryo UI" w:eastAsia="Meiryo UI" w:hAnsi="Meiryo UI" w:cs="Meiryo UI" w:hint="eastAsia"/>
          <w:spacing w:val="12"/>
          <w:sz w:val="24"/>
        </w:rPr>
        <w:t>会</w:t>
      </w:r>
      <w:r w:rsidRPr="004F18F8">
        <w:rPr>
          <w:rFonts w:ascii="Meiryo UI" w:eastAsia="Meiryo UI" w:hAnsi="Meiryo UI" w:cs="Meiryo UI" w:hint="eastAsia"/>
          <w:spacing w:val="12"/>
          <w:sz w:val="24"/>
        </w:rPr>
        <w:t>の場合は可）</w:t>
      </w:r>
    </w:p>
    <w:p w:rsidR="00C35EE6" w:rsidRPr="004F18F8" w:rsidRDefault="00C35EE6" w:rsidP="004F18F8">
      <w:pPr>
        <w:spacing w:line="360" w:lineRule="exact"/>
        <w:rPr>
          <w:rFonts w:ascii="Meiryo UI" w:eastAsia="Meiryo UI" w:hAnsi="Meiryo UI" w:cs="Meiryo UI"/>
          <w:spacing w:val="12"/>
          <w:sz w:val="24"/>
        </w:rPr>
      </w:pPr>
    </w:p>
    <w:p w:rsidR="00C35EE6" w:rsidRPr="004D1B9F" w:rsidRDefault="00C35EE6" w:rsidP="004D1B9F">
      <w:pPr>
        <w:spacing w:line="360" w:lineRule="exact"/>
        <w:ind w:firstLineChars="100" w:firstLine="304"/>
        <w:rPr>
          <w:rFonts w:ascii="Meiryo UI" w:eastAsia="Meiryo UI" w:hAnsi="Meiryo UI" w:cs="Meiryo UI"/>
          <w:spacing w:val="12"/>
          <w:sz w:val="28"/>
        </w:rPr>
      </w:pPr>
      <w:r w:rsidRPr="004D1B9F">
        <w:rPr>
          <w:rFonts w:ascii="Meiryo UI" w:eastAsia="Meiryo UI" w:hAnsi="Meiryo UI" w:cs="Meiryo UI" w:hint="eastAsia"/>
          <w:spacing w:val="12"/>
          <w:sz w:val="28"/>
        </w:rPr>
        <w:t>以上の要件を満たしていることを確認の上、申請します。</w:t>
      </w:r>
    </w:p>
    <w:p w:rsidR="004F18F8" w:rsidRPr="004F18F8" w:rsidRDefault="004F18F8" w:rsidP="004F18F8">
      <w:pPr>
        <w:spacing w:line="360" w:lineRule="exact"/>
        <w:rPr>
          <w:rFonts w:ascii="Meiryo UI" w:eastAsia="Meiryo UI" w:hAnsi="Meiryo UI" w:cs="Meiryo UI"/>
          <w:spacing w:val="12"/>
          <w:sz w:val="24"/>
        </w:rPr>
      </w:pPr>
    </w:p>
    <w:p w:rsidR="00C35EE6" w:rsidRPr="004D1B9F" w:rsidRDefault="00C35EE6" w:rsidP="004D1B9F">
      <w:pPr>
        <w:spacing w:line="360" w:lineRule="exact"/>
        <w:ind w:firstLineChars="1100" w:firstLine="3344"/>
        <w:rPr>
          <w:rFonts w:ascii="Meiryo UI" w:eastAsia="Meiryo UI" w:hAnsi="Meiryo UI" w:cs="Meiryo UI"/>
          <w:spacing w:val="12"/>
          <w:sz w:val="28"/>
          <w:u w:val="single"/>
        </w:rPr>
      </w:pPr>
      <w:r w:rsidRPr="004D1B9F">
        <w:rPr>
          <w:rFonts w:ascii="Meiryo UI" w:eastAsia="Meiryo UI" w:hAnsi="Meiryo UI" w:cs="Meiryo UI" w:hint="eastAsia"/>
          <w:spacing w:val="12"/>
          <w:sz w:val="28"/>
        </w:rPr>
        <w:t>団体名：</w:t>
      </w:r>
      <w:r w:rsidR="004F18F8" w:rsidRPr="004D1B9F">
        <w:rPr>
          <w:rFonts w:ascii="Meiryo UI" w:eastAsia="Meiryo UI" w:hAnsi="Meiryo UI" w:cs="Meiryo UI" w:hint="eastAsia"/>
          <w:spacing w:val="12"/>
          <w:sz w:val="28"/>
          <w:u w:val="single"/>
        </w:rPr>
        <w:t xml:space="preserve">　　　　　　　　　　　　　　　　　　　　　　　　　　　</w:t>
      </w:r>
    </w:p>
    <w:p w:rsidR="004F18F8" w:rsidRPr="004D1B9F" w:rsidRDefault="004F18F8" w:rsidP="004F18F8">
      <w:pPr>
        <w:spacing w:line="360" w:lineRule="exact"/>
        <w:ind w:firstLineChars="1700" w:firstLine="5168"/>
        <w:rPr>
          <w:rFonts w:ascii="Meiryo UI" w:eastAsia="Meiryo UI" w:hAnsi="Meiryo UI" w:cs="Meiryo UI"/>
          <w:spacing w:val="12"/>
          <w:sz w:val="28"/>
        </w:rPr>
      </w:pPr>
    </w:p>
    <w:p w:rsidR="004842AB" w:rsidRPr="00276047" w:rsidRDefault="00C35EE6" w:rsidP="00276047">
      <w:pPr>
        <w:spacing w:line="360" w:lineRule="exact"/>
        <w:ind w:firstLineChars="900" w:firstLine="2736"/>
        <w:rPr>
          <w:rFonts w:ascii="Meiryo UI" w:eastAsia="Meiryo UI" w:hAnsi="Meiryo UI" w:cs="Meiryo UI"/>
          <w:spacing w:val="12"/>
          <w:sz w:val="28"/>
        </w:rPr>
      </w:pPr>
      <w:r w:rsidRPr="004D1B9F">
        <w:rPr>
          <w:rFonts w:ascii="Meiryo UI" w:eastAsia="Meiryo UI" w:hAnsi="Meiryo UI" w:cs="Meiryo UI" w:hint="eastAsia"/>
          <w:spacing w:val="12"/>
          <w:sz w:val="28"/>
        </w:rPr>
        <w:t>代表者署名：</w:t>
      </w:r>
      <w:r w:rsidR="004F18F8" w:rsidRPr="004D1B9F">
        <w:rPr>
          <w:rFonts w:ascii="Meiryo UI" w:eastAsia="Meiryo UI" w:hAnsi="Meiryo UI" w:cs="Meiryo UI" w:hint="eastAsia"/>
          <w:spacing w:val="12"/>
          <w:sz w:val="28"/>
          <w:u w:val="single"/>
        </w:rPr>
        <w:t xml:space="preserve">　　　　　　　　　　　　　　　　　　　　　　　　　　　</w:t>
      </w:r>
      <w:r w:rsidR="004D1B9F">
        <w:rPr>
          <w:rFonts w:ascii="Meiryo UI" w:eastAsia="Meiryo UI" w:hAnsi="Meiryo UI" w:cs="Meiryo UI"/>
          <w:noProof/>
          <w:spacing w:val="12"/>
          <w:szCs w:val="16"/>
        </w:rPr>
        <mc:AlternateContent>
          <mc:Choice Requires="wps">
            <w:drawing>
              <wp:anchor distT="0" distB="0" distL="114300" distR="114300" simplePos="0" relativeHeight="251796992" behindDoc="0" locked="0" layoutInCell="1" allowOverlap="1">
                <wp:simplePos x="0" y="0"/>
                <wp:positionH relativeFrom="margin">
                  <wp:align>center</wp:align>
                </wp:positionH>
                <wp:positionV relativeFrom="paragraph">
                  <wp:posOffset>269875</wp:posOffset>
                </wp:positionV>
                <wp:extent cx="3019425" cy="381000"/>
                <wp:effectExtent l="3175" t="0" r="0" b="3810"/>
                <wp:wrapNone/>
                <wp:docPr id="3"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B1101D" w:rsidRDefault="00B1101D">
                            <w:r w:rsidRPr="00B1101D">
                              <w:rPr>
                                <w:rFonts w:ascii="Meiryo UI" w:eastAsia="Meiryo UI" w:hAnsi="Meiryo UI" w:cs="Meiryo UI" w:hint="eastAsia"/>
                                <w:color w:val="FFFFFF" w:themeColor="background1"/>
                                <w:spacing w:val="12"/>
                                <w:sz w:val="24"/>
                                <w:szCs w:val="16"/>
                              </w:rPr>
                              <w:t>次に、裏面の申請書に記入をお願いします</w:t>
                            </w:r>
                            <w:r w:rsidRPr="00B1101D">
                              <w:rPr>
                                <w:rFonts w:hint="eastAsia"/>
                                <w:color w:val="FFFFFF" w:themeColor="background1"/>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4" o:spid="_x0000_s1029" type="#_x0000_t202" style="position:absolute;margin-left:0;margin-top:21.25pt;width:237.75pt;height:30pt;z-index:251796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" filled="f" stroked="f" strokecolor="white" strokeweight=".25pt">
                <v:textbox inset="5.85pt,.7pt,5.85pt,.7pt">
                  <w:txbxContent>
                    <w:p w:rsidR="00B1101D" w:rsidRDefault="00B1101D">
                      <w:r w:rsidRPr="00B1101D">
                        <w:rPr>
                          <w:rFonts w:ascii="Meiryo UI" w:eastAsia="Meiryo UI" w:hAnsi="Meiryo UI" w:cs="Meiryo UI" w:hint="eastAsia"/>
                          <w:color w:val="FFFFFF" w:themeColor="background1"/>
                          <w:spacing w:val="12"/>
                          <w:sz w:val="24"/>
                          <w:szCs w:val="16"/>
                        </w:rPr>
                        <w:t>次に、裏面の申請書に記入をお願いします</w:t>
                      </w:r>
                      <w:r w:rsidRPr="00B1101D">
                        <w:rPr>
                          <w:rFonts w:hint="eastAsia"/>
                          <w:color w:val="FFFFFF" w:themeColor="background1"/>
                        </w:rPr>
                        <w:t>。</w:t>
                      </w:r>
                    </w:p>
                  </w:txbxContent>
                </v:textbox>
                <w10:wrap anchorx="margin"/>
              </v:shape>
            </w:pict>
          </mc:Fallback>
        </mc:AlternateContent>
      </w:r>
      <w:r w:rsidR="004D1B9F">
        <w:rPr>
          <w:rFonts w:ascii="Meiryo UI" w:eastAsia="Meiryo UI" w:hAnsi="Meiryo UI" w:cs="Meiryo UI"/>
          <w:noProof/>
          <w:spacing w:val="12"/>
          <w:szCs w:val="16"/>
        </w:rPr>
        <mc:AlternateContent>
          <mc:Choice Requires="wps">
            <w:drawing>
              <wp:anchor distT="0" distB="0" distL="114300" distR="114300" simplePos="0" relativeHeight="251794944" behindDoc="0" locked="0" layoutInCell="1" allowOverlap="1">
                <wp:simplePos x="0" y="0"/>
                <wp:positionH relativeFrom="margin">
                  <wp:align>center</wp:align>
                </wp:positionH>
                <wp:positionV relativeFrom="paragraph">
                  <wp:posOffset>95250</wp:posOffset>
                </wp:positionV>
                <wp:extent cx="2981325" cy="400050"/>
                <wp:effectExtent l="3175" t="0" r="0" b="635"/>
                <wp:wrapNone/>
                <wp:docPr id="2"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C5323E" w:rsidRDefault="00C5323E">
                            <w:r w:rsidRPr="00C5323E">
                              <w:rPr>
                                <w:rFonts w:ascii="EPSON ゴシック W6" w:eastAsia="EPSON ゴシック W6" w:hAnsi="EPSON ゴシック W6" w:hint="eastAsia"/>
                                <w:color w:val="FFFFFF" w:themeColor="background1"/>
                              </w:rPr>
                              <w:t>次に、裏面の申請書に記入をお願いします</w:t>
                            </w:r>
                            <w:r w:rsidRPr="00C5323E">
                              <w:rPr>
                                <w:rFonts w:hint="eastAsia"/>
                                <w:color w:val="FFFFFF" w:themeColor="background1"/>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030" type="#_x0000_t202" style="position:absolute;margin-left:0;margin-top:7.5pt;width:234.75pt;height:31.5pt;z-index:25179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" filled="f" stroked="f" strokecolor="white" strokeweight=".25pt">
                <v:textbox inset="5.85pt,.7pt,5.85pt,.7pt">
                  <w:txbxContent>
                    <w:p w:rsidR="00C5323E" w:rsidRDefault="00C5323E">
                      <w:r w:rsidRPr="00C5323E">
                        <w:rPr>
                          <w:rFonts w:ascii="EPSON ゴシック W6" w:eastAsia="EPSON ゴシック W6" w:hAnsi="EPSON ゴシック W6" w:hint="eastAsia"/>
                          <w:color w:val="FFFFFF" w:themeColor="background1"/>
                        </w:rPr>
                        <w:t>次に、裏面の申請書に記入をお願いします</w:t>
                      </w:r>
                      <w:r w:rsidRPr="00C5323E">
                        <w:rPr>
                          <w:rFonts w:hint="eastAsia"/>
                          <w:color w:val="FFFFFF" w:themeColor="background1"/>
                        </w:rPr>
                        <w:t>。</w:t>
                      </w:r>
                    </w:p>
                  </w:txbxContent>
                </v:textbox>
                <w10:wrap anchorx="margin"/>
              </v:shape>
            </w:pict>
          </mc:Fallback>
        </mc:AlternateContent>
      </w:r>
      <w:r w:rsidR="004D1B9F">
        <w:rPr>
          <w:noProof/>
        </w:rPr>
        <mc:AlternateContent>
          <mc:Choice Requires="wps">
            <w:drawing>
              <wp:anchor distT="0" distB="0" distL="114300" distR="114300" simplePos="0" relativeHeight="251648512" behindDoc="0" locked="0" layoutInCell="1" allowOverlap="1">
                <wp:simplePos x="0" y="0"/>
                <wp:positionH relativeFrom="column">
                  <wp:posOffset>1879600</wp:posOffset>
                </wp:positionH>
                <wp:positionV relativeFrom="paragraph">
                  <wp:posOffset>-37465</wp:posOffset>
                </wp:positionV>
                <wp:extent cx="71755" cy="93345"/>
                <wp:effectExtent l="10160" t="9525" r="13335" b="11430"/>
                <wp:wrapNone/>
                <wp:docPr id="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93345"/>
                        </a:xfrm>
                        <a:prstGeom prst="ellipse">
                          <a:avLst/>
                        </a:prstGeom>
                        <a:solidFill>
                          <a:srgbClr val="FFFFFF"/>
                        </a:solidFill>
                        <a:ln w="12700">
                          <a:solidFill>
                            <a:srgbClr val="FFFFFF"/>
                          </a:solidFill>
                          <a:round/>
                          <a:headEnd/>
                          <a:tailEnd/>
                        </a:ln>
                        <a:effectLst/>
                        <a:extLst>
                          <a:ext uri="{AF507438-7753-43E0-B8FC-AC1667EBCBE1}">
                            <a14:hiddenEffects xmlns:a14="http://schemas.microsoft.com/office/drawing/2010/main">
                              <a:effectLst>
                                <a:outerShdw dist="45791" dir="2021404" algn="ctr" rotWithShape="0">
                                  <a:srgbClr val="9999FF"/>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C1C95" id="Oval 34" o:spid="_x0000_s1026" style="position:absolute;left:0;text-align:left;margin-left:148pt;margin-top:-2.95pt;width:5.65pt;height:7.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" strokecolor="white" strokeweight="1pt">
                <v:shadow color="#99f" offset="3pt"/>
                <v:textbox inset="5.85pt,.7pt,5.85pt,.7pt"/>
              </v:oval>
            </w:pict>
          </mc:Fallback>
        </mc:AlternateContent>
      </w:r>
    </w:p>
    <w:sectPr w:rsidR="004842AB" w:rsidRPr="00276047" w:rsidSect="004D1B9F">
      <w:pgSz w:w="11906" w:h="16838" w:code="9"/>
      <w:pgMar w:top="28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700" w:rsidRDefault="003D0700">
      <w:r>
        <w:separator/>
      </w:r>
    </w:p>
  </w:endnote>
  <w:endnote w:type="continuationSeparator" w:id="0">
    <w:p w:rsidR="003D0700" w:rsidRDefault="003D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PSON ゴシック W6">
    <w:panose1 w:val="02000609000000000000"/>
    <w:charset w:val="80"/>
    <w:family w:val="auto"/>
    <w:pitch w:val="fixed"/>
    <w:sig w:usb0="80000283" w:usb1="08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700" w:rsidRDefault="003D0700">
      <w:r>
        <w:separator/>
      </w:r>
    </w:p>
  </w:footnote>
  <w:footnote w:type="continuationSeparator" w:id="0">
    <w:p w:rsidR="003D0700" w:rsidRDefault="003D0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46D43"/>
    <w:multiLevelType w:val="hybridMultilevel"/>
    <w:tmpl w:val="2D9C1E5C"/>
    <w:lvl w:ilvl="0" w:tplc="579C7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4817BB"/>
    <w:multiLevelType w:val="hybridMultilevel"/>
    <w:tmpl w:val="7D549C92"/>
    <w:lvl w:ilvl="0" w:tplc="0150D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022CC"/>
    <w:multiLevelType w:val="hybridMultilevel"/>
    <w:tmpl w:val="661A9404"/>
    <w:lvl w:ilvl="0" w:tplc="547A4138">
      <w:start w:val="3695"/>
      <w:numFmt w:val="bullet"/>
      <w:lvlText w:val="※"/>
      <w:lvlJc w:val="left"/>
      <w:pPr>
        <w:tabs>
          <w:tab w:val="num" w:pos="1079"/>
        </w:tabs>
        <w:ind w:left="1079" w:hanging="60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 w15:restartNumberingAfterBreak="0">
    <w:nsid w:val="430315A0"/>
    <w:multiLevelType w:val="hybridMultilevel"/>
    <w:tmpl w:val="5A141FB0"/>
    <w:lvl w:ilvl="0" w:tplc="A0D4693A">
      <w:start w:val="1"/>
      <w:numFmt w:val="decimalEnclosedCircle"/>
      <w:lvlText w:val="%1"/>
      <w:lvlJc w:val="left"/>
      <w:pPr>
        <w:ind w:left="360" w:hanging="360"/>
      </w:pPr>
      <w:rPr>
        <w:rFonts w:ascii="EPSON ゴシック W6" w:eastAsia="EPSON ゴシック W6" w:hAnsi="EPSON ゴシック W6"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44402F"/>
    <w:multiLevelType w:val="hybridMultilevel"/>
    <w:tmpl w:val="8474B712"/>
    <w:lvl w:ilvl="0" w:tplc="95EC260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2945" style="mso-width-relative:margin;mso-height-relative:margin" fillcolor="white" strokecolor="white">
      <v:fill color="white"/>
      <v:stroke color="white" weight=".25pt"/>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41"/>
    <w:rsid w:val="00002D7E"/>
    <w:rsid w:val="00016C71"/>
    <w:rsid w:val="00022905"/>
    <w:rsid w:val="00023791"/>
    <w:rsid w:val="00023988"/>
    <w:rsid w:val="000304A1"/>
    <w:rsid w:val="000407B9"/>
    <w:rsid w:val="00054F96"/>
    <w:rsid w:val="000672BD"/>
    <w:rsid w:val="0007292D"/>
    <w:rsid w:val="000848B6"/>
    <w:rsid w:val="00093410"/>
    <w:rsid w:val="000939D2"/>
    <w:rsid w:val="00093B51"/>
    <w:rsid w:val="00093DA4"/>
    <w:rsid w:val="0009715E"/>
    <w:rsid w:val="000A0D07"/>
    <w:rsid w:val="000A51AE"/>
    <w:rsid w:val="000A66E5"/>
    <w:rsid w:val="000B34A1"/>
    <w:rsid w:val="000B58E6"/>
    <w:rsid w:val="000C0DF3"/>
    <w:rsid w:val="000C37DB"/>
    <w:rsid w:val="000C5901"/>
    <w:rsid w:val="000C6E26"/>
    <w:rsid w:val="000D071B"/>
    <w:rsid w:val="000D2D07"/>
    <w:rsid w:val="000D5CF8"/>
    <w:rsid w:val="000D600A"/>
    <w:rsid w:val="000E7ABB"/>
    <w:rsid w:val="000F1C2F"/>
    <w:rsid w:val="000F57C8"/>
    <w:rsid w:val="00107E55"/>
    <w:rsid w:val="00113E03"/>
    <w:rsid w:val="00115BFE"/>
    <w:rsid w:val="0012645C"/>
    <w:rsid w:val="00134732"/>
    <w:rsid w:val="00134E32"/>
    <w:rsid w:val="001454CE"/>
    <w:rsid w:val="001465DF"/>
    <w:rsid w:val="00164E0A"/>
    <w:rsid w:val="00173FCE"/>
    <w:rsid w:val="001749B3"/>
    <w:rsid w:val="001834A9"/>
    <w:rsid w:val="00183D2D"/>
    <w:rsid w:val="001847FD"/>
    <w:rsid w:val="0019202E"/>
    <w:rsid w:val="00193D13"/>
    <w:rsid w:val="00195CD0"/>
    <w:rsid w:val="0019690C"/>
    <w:rsid w:val="001A3E81"/>
    <w:rsid w:val="001A7EEE"/>
    <w:rsid w:val="001C5A11"/>
    <w:rsid w:val="001D73E9"/>
    <w:rsid w:val="001E20D4"/>
    <w:rsid w:val="001F2320"/>
    <w:rsid w:val="001F6DD9"/>
    <w:rsid w:val="0020002F"/>
    <w:rsid w:val="002007A7"/>
    <w:rsid w:val="00206F82"/>
    <w:rsid w:val="00207978"/>
    <w:rsid w:val="002143F4"/>
    <w:rsid w:val="002155D4"/>
    <w:rsid w:val="00235E0A"/>
    <w:rsid w:val="00236638"/>
    <w:rsid w:val="002409A2"/>
    <w:rsid w:val="00242ECD"/>
    <w:rsid w:val="00245D1D"/>
    <w:rsid w:val="002477DD"/>
    <w:rsid w:val="00247BD3"/>
    <w:rsid w:val="00250259"/>
    <w:rsid w:val="0026203E"/>
    <w:rsid w:val="00266B41"/>
    <w:rsid w:val="00266DD3"/>
    <w:rsid w:val="00270214"/>
    <w:rsid w:val="00272BF5"/>
    <w:rsid w:val="00275B9B"/>
    <w:rsid w:val="00276047"/>
    <w:rsid w:val="00276809"/>
    <w:rsid w:val="002825A9"/>
    <w:rsid w:val="002841E0"/>
    <w:rsid w:val="00286F30"/>
    <w:rsid w:val="00293409"/>
    <w:rsid w:val="00294251"/>
    <w:rsid w:val="0029547F"/>
    <w:rsid w:val="002A05C8"/>
    <w:rsid w:val="002A0CE7"/>
    <w:rsid w:val="002A2E4B"/>
    <w:rsid w:val="002B02E2"/>
    <w:rsid w:val="002B40C3"/>
    <w:rsid w:val="002B7652"/>
    <w:rsid w:val="002C02FE"/>
    <w:rsid w:val="002C1D18"/>
    <w:rsid w:val="002D4EE3"/>
    <w:rsid w:val="002E1A4E"/>
    <w:rsid w:val="002E49F9"/>
    <w:rsid w:val="002E6909"/>
    <w:rsid w:val="002F2C56"/>
    <w:rsid w:val="002F4FC5"/>
    <w:rsid w:val="00303076"/>
    <w:rsid w:val="00304F5A"/>
    <w:rsid w:val="00305302"/>
    <w:rsid w:val="00310FE6"/>
    <w:rsid w:val="00314834"/>
    <w:rsid w:val="003223F2"/>
    <w:rsid w:val="00330B47"/>
    <w:rsid w:val="00331547"/>
    <w:rsid w:val="003361AF"/>
    <w:rsid w:val="003367D3"/>
    <w:rsid w:val="0033680F"/>
    <w:rsid w:val="00337233"/>
    <w:rsid w:val="0034058A"/>
    <w:rsid w:val="00343CAC"/>
    <w:rsid w:val="00352CE1"/>
    <w:rsid w:val="0035570C"/>
    <w:rsid w:val="00361777"/>
    <w:rsid w:val="00361A67"/>
    <w:rsid w:val="003646D9"/>
    <w:rsid w:val="00366148"/>
    <w:rsid w:val="00370426"/>
    <w:rsid w:val="00372547"/>
    <w:rsid w:val="003766E2"/>
    <w:rsid w:val="00376E05"/>
    <w:rsid w:val="00382D16"/>
    <w:rsid w:val="003835E1"/>
    <w:rsid w:val="00383A2E"/>
    <w:rsid w:val="00384BB3"/>
    <w:rsid w:val="00387FA2"/>
    <w:rsid w:val="00391176"/>
    <w:rsid w:val="003A1B2A"/>
    <w:rsid w:val="003A712F"/>
    <w:rsid w:val="003B0114"/>
    <w:rsid w:val="003B5F46"/>
    <w:rsid w:val="003C0C30"/>
    <w:rsid w:val="003D0700"/>
    <w:rsid w:val="003E0C95"/>
    <w:rsid w:val="003E51F5"/>
    <w:rsid w:val="003E6157"/>
    <w:rsid w:val="003F0A2D"/>
    <w:rsid w:val="00401909"/>
    <w:rsid w:val="004157E2"/>
    <w:rsid w:val="00420C9B"/>
    <w:rsid w:val="00432371"/>
    <w:rsid w:val="004431E9"/>
    <w:rsid w:val="00451537"/>
    <w:rsid w:val="004533A5"/>
    <w:rsid w:val="004732AB"/>
    <w:rsid w:val="004801BA"/>
    <w:rsid w:val="004805AA"/>
    <w:rsid w:val="00480E55"/>
    <w:rsid w:val="00483289"/>
    <w:rsid w:val="004842AB"/>
    <w:rsid w:val="004847A1"/>
    <w:rsid w:val="00493AED"/>
    <w:rsid w:val="004959A0"/>
    <w:rsid w:val="004A0102"/>
    <w:rsid w:val="004A0C5A"/>
    <w:rsid w:val="004A6E86"/>
    <w:rsid w:val="004A710B"/>
    <w:rsid w:val="004A7381"/>
    <w:rsid w:val="004B2BFE"/>
    <w:rsid w:val="004C01E8"/>
    <w:rsid w:val="004C1C8D"/>
    <w:rsid w:val="004C35BA"/>
    <w:rsid w:val="004C5034"/>
    <w:rsid w:val="004D1B9F"/>
    <w:rsid w:val="004E4250"/>
    <w:rsid w:val="004F07EE"/>
    <w:rsid w:val="004F1098"/>
    <w:rsid w:val="004F18F8"/>
    <w:rsid w:val="004F2324"/>
    <w:rsid w:val="00500DB9"/>
    <w:rsid w:val="00503CF5"/>
    <w:rsid w:val="00506785"/>
    <w:rsid w:val="00507764"/>
    <w:rsid w:val="00513EAB"/>
    <w:rsid w:val="00515140"/>
    <w:rsid w:val="00517457"/>
    <w:rsid w:val="00521279"/>
    <w:rsid w:val="00534F1A"/>
    <w:rsid w:val="00540501"/>
    <w:rsid w:val="0055094D"/>
    <w:rsid w:val="00553FE6"/>
    <w:rsid w:val="0055651A"/>
    <w:rsid w:val="00560706"/>
    <w:rsid w:val="00564B84"/>
    <w:rsid w:val="00566A38"/>
    <w:rsid w:val="00570889"/>
    <w:rsid w:val="00571E88"/>
    <w:rsid w:val="005774E1"/>
    <w:rsid w:val="005810D2"/>
    <w:rsid w:val="00582FCC"/>
    <w:rsid w:val="005845A0"/>
    <w:rsid w:val="00584AF9"/>
    <w:rsid w:val="00591D65"/>
    <w:rsid w:val="005A02E6"/>
    <w:rsid w:val="005A3588"/>
    <w:rsid w:val="005A44EE"/>
    <w:rsid w:val="005B2955"/>
    <w:rsid w:val="005B51A5"/>
    <w:rsid w:val="005B5993"/>
    <w:rsid w:val="005C13C0"/>
    <w:rsid w:val="005C2A93"/>
    <w:rsid w:val="005C7BD6"/>
    <w:rsid w:val="005D1A1F"/>
    <w:rsid w:val="005D413A"/>
    <w:rsid w:val="005E0DE1"/>
    <w:rsid w:val="005E2228"/>
    <w:rsid w:val="005E7429"/>
    <w:rsid w:val="005F2E98"/>
    <w:rsid w:val="005F5441"/>
    <w:rsid w:val="005F747C"/>
    <w:rsid w:val="00600A41"/>
    <w:rsid w:val="00602F5C"/>
    <w:rsid w:val="00603685"/>
    <w:rsid w:val="00605DB7"/>
    <w:rsid w:val="00607CAD"/>
    <w:rsid w:val="0062201D"/>
    <w:rsid w:val="00622C2A"/>
    <w:rsid w:val="006244B7"/>
    <w:rsid w:val="0063571F"/>
    <w:rsid w:val="00641E4E"/>
    <w:rsid w:val="00645196"/>
    <w:rsid w:val="006454B4"/>
    <w:rsid w:val="00646230"/>
    <w:rsid w:val="00646802"/>
    <w:rsid w:val="0065109D"/>
    <w:rsid w:val="00651F5E"/>
    <w:rsid w:val="0065453F"/>
    <w:rsid w:val="006563CE"/>
    <w:rsid w:val="00666573"/>
    <w:rsid w:val="0067204F"/>
    <w:rsid w:val="006756C7"/>
    <w:rsid w:val="00675E6D"/>
    <w:rsid w:val="0067653E"/>
    <w:rsid w:val="00676554"/>
    <w:rsid w:val="006767F4"/>
    <w:rsid w:val="006778F3"/>
    <w:rsid w:val="006837DE"/>
    <w:rsid w:val="00683E68"/>
    <w:rsid w:val="00686F3E"/>
    <w:rsid w:val="00690F92"/>
    <w:rsid w:val="006921A6"/>
    <w:rsid w:val="00694319"/>
    <w:rsid w:val="00697591"/>
    <w:rsid w:val="006B1F19"/>
    <w:rsid w:val="006B262C"/>
    <w:rsid w:val="006B4663"/>
    <w:rsid w:val="006B5D38"/>
    <w:rsid w:val="006C1C2B"/>
    <w:rsid w:val="006C34D5"/>
    <w:rsid w:val="006C3C9F"/>
    <w:rsid w:val="006D1052"/>
    <w:rsid w:val="006D6619"/>
    <w:rsid w:val="006D7AEB"/>
    <w:rsid w:val="006E1E29"/>
    <w:rsid w:val="006E3835"/>
    <w:rsid w:val="006E73E9"/>
    <w:rsid w:val="006F1425"/>
    <w:rsid w:val="006F2AC7"/>
    <w:rsid w:val="006F57F1"/>
    <w:rsid w:val="006F6186"/>
    <w:rsid w:val="006F7936"/>
    <w:rsid w:val="006F7DD1"/>
    <w:rsid w:val="007008CE"/>
    <w:rsid w:val="007042DC"/>
    <w:rsid w:val="007059F9"/>
    <w:rsid w:val="00713D8C"/>
    <w:rsid w:val="00713EEF"/>
    <w:rsid w:val="00714E80"/>
    <w:rsid w:val="00715C3C"/>
    <w:rsid w:val="007229F4"/>
    <w:rsid w:val="00723AE6"/>
    <w:rsid w:val="00724D44"/>
    <w:rsid w:val="007360B8"/>
    <w:rsid w:val="00742C11"/>
    <w:rsid w:val="007554CD"/>
    <w:rsid w:val="00762660"/>
    <w:rsid w:val="007874AF"/>
    <w:rsid w:val="00792EC7"/>
    <w:rsid w:val="0079360F"/>
    <w:rsid w:val="007958D7"/>
    <w:rsid w:val="007A501E"/>
    <w:rsid w:val="007A6828"/>
    <w:rsid w:val="007B1441"/>
    <w:rsid w:val="007B1FDC"/>
    <w:rsid w:val="007B2E01"/>
    <w:rsid w:val="007B313F"/>
    <w:rsid w:val="007B76B9"/>
    <w:rsid w:val="007B77C7"/>
    <w:rsid w:val="007C4266"/>
    <w:rsid w:val="007C5CCF"/>
    <w:rsid w:val="007D3393"/>
    <w:rsid w:val="007D5D07"/>
    <w:rsid w:val="007E25BE"/>
    <w:rsid w:val="007E391B"/>
    <w:rsid w:val="007E6EEB"/>
    <w:rsid w:val="007E7778"/>
    <w:rsid w:val="007E79FE"/>
    <w:rsid w:val="007F1496"/>
    <w:rsid w:val="007F1FEC"/>
    <w:rsid w:val="007F721D"/>
    <w:rsid w:val="007F7406"/>
    <w:rsid w:val="0080036A"/>
    <w:rsid w:val="00802ED4"/>
    <w:rsid w:val="008076F7"/>
    <w:rsid w:val="0081545A"/>
    <w:rsid w:val="00834CD2"/>
    <w:rsid w:val="00840DBC"/>
    <w:rsid w:val="00841574"/>
    <w:rsid w:val="0085458D"/>
    <w:rsid w:val="00855824"/>
    <w:rsid w:val="0087033E"/>
    <w:rsid w:val="00875733"/>
    <w:rsid w:val="00877F9E"/>
    <w:rsid w:val="00880DBA"/>
    <w:rsid w:val="008A696F"/>
    <w:rsid w:val="008B0515"/>
    <w:rsid w:val="008B0B18"/>
    <w:rsid w:val="008B27BE"/>
    <w:rsid w:val="008B3FCC"/>
    <w:rsid w:val="008B7ADE"/>
    <w:rsid w:val="008C06FC"/>
    <w:rsid w:val="008C1986"/>
    <w:rsid w:val="008C5F8B"/>
    <w:rsid w:val="008D03C2"/>
    <w:rsid w:val="008D0DDA"/>
    <w:rsid w:val="008E2C40"/>
    <w:rsid w:val="008F3425"/>
    <w:rsid w:val="008F64EA"/>
    <w:rsid w:val="0090259B"/>
    <w:rsid w:val="00917820"/>
    <w:rsid w:val="009204AA"/>
    <w:rsid w:val="009424C1"/>
    <w:rsid w:val="00954166"/>
    <w:rsid w:val="00955DDE"/>
    <w:rsid w:val="009617AA"/>
    <w:rsid w:val="00963EC1"/>
    <w:rsid w:val="009658EA"/>
    <w:rsid w:val="009674BB"/>
    <w:rsid w:val="0097203F"/>
    <w:rsid w:val="009813DB"/>
    <w:rsid w:val="00981D6B"/>
    <w:rsid w:val="00987638"/>
    <w:rsid w:val="009905D9"/>
    <w:rsid w:val="0099484E"/>
    <w:rsid w:val="00996A70"/>
    <w:rsid w:val="009A38D2"/>
    <w:rsid w:val="009A3CDB"/>
    <w:rsid w:val="009A4CBD"/>
    <w:rsid w:val="009D1EE8"/>
    <w:rsid w:val="009D6968"/>
    <w:rsid w:val="009E1AC5"/>
    <w:rsid w:val="009E78EE"/>
    <w:rsid w:val="009E79F4"/>
    <w:rsid w:val="009F0064"/>
    <w:rsid w:val="009F3922"/>
    <w:rsid w:val="009F5375"/>
    <w:rsid w:val="009F5F93"/>
    <w:rsid w:val="00A06D92"/>
    <w:rsid w:val="00A11450"/>
    <w:rsid w:val="00A130BB"/>
    <w:rsid w:val="00A145E3"/>
    <w:rsid w:val="00A22A60"/>
    <w:rsid w:val="00A24B94"/>
    <w:rsid w:val="00A24CC0"/>
    <w:rsid w:val="00A319D2"/>
    <w:rsid w:val="00A3333C"/>
    <w:rsid w:val="00A53306"/>
    <w:rsid w:val="00A53CDB"/>
    <w:rsid w:val="00A54BAD"/>
    <w:rsid w:val="00A63C4D"/>
    <w:rsid w:val="00A6402E"/>
    <w:rsid w:val="00A72DAA"/>
    <w:rsid w:val="00A77621"/>
    <w:rsid w:val="00A80F5D"/>
    <w:rsid w:val="00A92D24"/>
    <w:rsid w:val="00A96967"/>
    <w:rsid w:val="00AA0786"/>
    <w:rsid w:val="00AA1387"/>
    <w:rsid w:val="00AA6F37"/>
    <w:rsid w:val="00AB0C68"/>
    <w:rsid w:val="00AB1BB9"/>
    <w:rsid w:val="00AB6B51"/>
    <w:rsid w:val="00AC2A5C"/>
    <w:rsid w:val="00AC5960"/>
    <w:rsid w:val="00AC5FF4"/>
    <w:rsid w:val="00AE04E4"/>
    <w:rsid w:val="00AE1E88"/>
    <w:rsid w:val="00AE432E"/>
    <w:rsid w:val="00AE69F0"/>
    <w:rsid w:val="00AE77D1"/>
    <w:rsid w:val="00AF2E53"/>
    <w:rsid w:val="00AF6625"/>
    <w:rsid w:val="00B026A4"/>
    <w:rsid w:val="00B03CB6"/>
    <w:rsid w:val="00B1101D"/>
    <w:rsid w:val="00B1330F"/>
    <w:rsid w:val="00B16119"/>
    <w:rsid w:val="00B22BEF"/>
    <w:rsid w:val="00B23376"/>
    <w:rsid w:val="00B3008D"/>
    <w:rsid w:val="00B466EE"/>
    <w:rsid w:val="00B509BE"/>
    <w:rsid w:val="00B52C06"/>
    <w:rsid w:val="00B62ACF"/>
    <w:rsid w:val="00B64C47"/>
    <w:rsid w:val="00B67C9B"/>
    <w:rsid w:val="00B74827"/>
    <w:rsid w:val="00B8501A"/>
    <w:rsid w:val="00B86205"/>
    <w:rsid w:val="00B8637B"/>
    <w:rsid w:val="00B964C6"/>
    <w:rsid w:val="00B97D5D"/>
    <w:rsid w:val="00BA5075"/>
    <w:rsid w:val="00BA5BA6"/>
    <w:rsid w:val="00BB34F7"/>
    <w:rsid w:val="00BB6646"/>
    <w:rsid w:val="00BC328C"/>
    <w:rsid w:val="00BD04B5"/>
    <w:rsid w:val="00BD70B3"/>
    <w:rsid w:val="00BE090B"/>
    <w:rsid w:val="00BE0A10"/>
    <w:rsid w:val="00BE4C80"/>
    <w:rsid w:val="00BE608C"/>
    <w:rsid w:val="00BE7F4B"/>
    <w:rsid w:val="00C003B3"/>
    <w:rsid w:val="00C00567"/>
    <w:rsid w:val="00C04EE6"/>
    <w:rsid w:val="00C1032F"/>
    <w:rsid w:val="00C11026"/>
    <w:rsid w:val="00C20344"/>
    <w:rsid w:val="00C22472"/>
    <w:rsid w:val="00C248F8"/>
    <w:rsid w:val="00C270EF"/>
    <w:rsid w:val="00C31794"/>
    <w:rsid w:val="00C35EE6"/>
    <w:rsid w:val="00C446FF"/>
    <w:rsid w:val="00C44870"/>
    <w:rsid w:val="00C45A1F"/>
    <w:rsid w:val="00C5323E"/>
    <w:rsid w:val="00C542C5"/>
    <w:rsid w:val="00C55742"/>
    <w:rsid w:val="00C6125E"/>
    <w:rsid w:val="00C61D22"/>
    <w:rsid w:val="00C7262B"/>
    <w:rsid w:val="00C72B4E"/>
    <w:rsid w:val="00C73BF0"/>
    <w:rsid w:val="00C81DE0"/>
    <w:rsid w:val="00C85D19"/>
    <w:rsid w:val="00C944B6"/>
    <w:rsid w:val="00C95319"/>
    <w:rsid w:val="00CA4558"/>
    <w:rsid w:val="00CA7FCB"/>
    <w:rsid w:val="00CB4378"/>
    <w:rsid w:val="00CC0578"/>
    <w:rsid w:val="00CC185B"/>
    <w:rsid w:val="00CC2871"/>
    <w:rsid w:val="00CD0210"/>
    <w:rsid w:val="00CD2807"/>
    <w:rsid w:val="00CD5796"/>
    <w:rsid w:val="00CD6C45"/>
    <w:rsid w:val="00CE4369"/>
    <w:rsid w:val="00CE55D7"/>
    <w:rsid w:val="00CF3B93"/>
    <w:rsid w:val="00D00265"/>
    <w:rsid w:val="00D01977"/>
    <w:rsid w:val="00D02963"/>
    <w:rsid w:val="00D03381"/>
    <w:rsid w:val="00D217EC"/>
    <w:rsid w:val="00D2387B"/>
    <w:rsid w:val="00D32C1D"/>
    <w:rsid w:val="00D36DA8"/>
    <w:rsid w:val="00D370B0"/>
    <w:rsid w:val="00D43F86"/>
    <w:rsid w:val="00D445D5"/>
    <w:rsid w:val="00D449E7"/>
    <w:rsid w:val="00D5160B"/>
    <w:rsid w:val="00D54BE2"/>
    <w:rsid w:val="00D5545E"/>
    <w:rsid w:val="00D55C08"/>
    <w:rsid w:val="00D57A3C"/>
    <w:rsid w:val="00D608DE"/>
    <w:rsid w:val="00D65FE1"/>
    <w:rsid w:val="00D677F1"/>
    <w:rsid w:val="00D75FD4"/>
    <w:rsid w:val="00D767D1"/>
    <w:rsid w:val="00D8101B"/>
    <w:rsid w:val="00D8284E"/>
    <w:rsid w:val="00D82D88"/>
    <w:rsid w:val="00D83A85"/>
    <w:rsid w:val="00D84A2E"/>
    <w:rsid w:val="00D858A4"/>
    <w:rsid w:val="00D8690F"/>
    <w:rsid w:val="00D91AB6"/>
    <w:rsid w:val="00D9288C"/>
    <w:rsid w:val="00DA25E6"/>
    <w:rsid w:val="00DA3815"/>
    <w:rsid w:val="00DA4409"/>
    <w:rsid w:val="00DA5F36"/>
    <w:rsid w:val="00DB0CA8"/>
    <w:rsid w:val="00DB1A5C"/>
    <w:rsid w:val="00DB1BE8"/>
    <w:rsid w:val="00DB7FE9"/>
    <w:rsid w:val="00DC2AE2"/>
    <w:rsid w:val="00DC41B8"/>
    <w:rsid w:val="00DD2482"/>
    <w:rsid w:val="00DD28F0"/>
    <w:rsid w:val="00DD643F"/>
    <w:rsid w:val="00DD6FD7"/>
    <w:rsid w:val="00DE4495"/>
    <w:rsid w:val="00DE7A9A"/>
    <w:rsid w:val="00DF1F88"/>
    <w:rsid w:val="00DF2F7E"/>
    <w:rsid w:val="00E00A66"/>
    <w:rsid w:val="00E057E6"/>
    <w:rsid w:val="00E10850"/>
    <w:rsid w:val="00E13C09"/>
    <w:rsid w:val="00E1641B"/>
    <w:rsid w:val="00E166AE"/>
    <w:rsid w:val="00E24F7B"/>
    <w:rsid w:val="00E25CA4"/>
    <w:rsid w:val="00E378C3"/>
    <w:rsid w:val="00E44EBC"/>
    <w:rsid w:val="00E4532B"/>
    <w:rsid w:val="00E4643D"/>
    <w:rsid w:val="00E53B3B"/>
    <w:rsid w:val="00E55764"/>
    <w:rsid w:val="00E56B82"/>
    <w:rsid w:val="00E67311"/>
    <w:rsid w:val="00E732BA"/>
    <w:rsid w:val="00E75C7D"/>
    <w:rsid w:val="00E9235D"/>
    <w:rsid w:val="00E924DC"/>
    <w:rsid w:val="00E95B56"/>
    <w:rsid w:val="00EA344E"/>
    <w:rsid w:val="00EB1FE9"/>
    <w:rsid w:val="00EB3EEB"/>
    <w:rsid w:val="00EB4393"/>
    <w:rsid w:val="00EC2BF1"/>
    <w:rsid w:val="00EC42FB"/>
    <w:rsid w:val="00ED1EA7"/>
    <w:rsid w:val="00ED357B"/>
    <w:rsid w:val="00EE0524"/>
    <w:rsid w:val="00EE4199"/>
    <w:rsid w:val="00EF001B"/>
    <w:rsid w:val="00EF2993"/>
    <w:rsid w:val="00EF4D9A"/>
    <w:rsid w:val="00F007AA"/>
    <w:rsid w:val="00F01B59"/>
    <w:rsid w:val="00F04D38"/>
    <w:rsid w:val="00F10E60"/>
    <w:rsid w:val="00F11B67"/>
    <w:rsid w:val="00F138CC"/>
    <w:rsid w:val="00F1486E"/>
    <w:rsid w:val="00F15920"/>
    <w:rsid w:val="00F213AA"/>
    <w:rsid w:val="00F21984"/>
    <w:rsid w:val="00F22226"/>
    <w:rsid w:val="00F229E2"/>
    <w:rsid w:val="00F236F9"/>
    <w:rsid w:val="00F24C47"/>
    <w:rsid w:val="00F35953"/>
    <w:rsid w:val="00F42136"/>
    <w:rsid w:val="00F46DA1"/>
    <w:rsid w:val="00F54292"/>
    <w:rsid w:val="00F5513E"/>
    <w:rsid w:val="00F6437A"/>
    <w:rsid w:val="00F663A0"/>
    <w:rsid w:val="00F70AB0"/>
    <w:rsid w:val="00F7366D"/>
    <w:rsid w:val="00F767A9"/>
    <w:rsid w:val="00F81973"/>
    <w:rsid w:val="00F8377C"/>
    <w:rsid w:val="00F8446C"/>
    <w:rsid w:val="00F84E4C"/>
    <w:rsid w:val="00F85C45"/>
    <w:rsid w:val="00F902AC"/>
    <w:rsid w:val="00FA14E4"/>
    <w:rsid w:val="00FA2700"/>
    <w:rsid w:val="00FA6018"/>
    <w:rsid w:val="00FB0737"/>
    <w:rsid w:val="00FB2563"/>
    <w:rsid w:val="00FB4406"/>
    <w:rsid w:val="00FC0A1A"/>
    <w:rsid w:val="00FC1593"/>
    <w:rsid w:val="00FC1A54"/>
    <w:rsid w:val="00FD1620"/>
    <w:rsid w:val="00FD5288"/>
    <w:rsid w:val="00FE0531"/>
    <w:rsid w:val="00FE2199"/>
    <w:rsid w:val="00FE3E18"/>
    <w:rsid w:val="00FE629F"/>
    <w:rsid w:val="00FF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style="mso-width-relative:margin;mso-height-relative:margin" fillcolor="white" strokecolor="white">
      <v:fill color="white"/>
      <v:stroke color="white" weight=".25pt"/>
      <v:textbox inset="5.85pt,.7pt,5.85pt,.7pt"/>
      <o:colormenu v:ext="edit" fillcolor="none" strokecolor="none"/>
    </o:shapedefaults>
    <o:shapelayout v:ext="edit">
      <o:idmap v:ext="edit" data="1"/>
      <o:regrouptable v:ext="edit">
        <o:entry new="2" old="0"/>
        <o:entry new="3" old="0"/>
        <o:entry new="4" old="0"/>
        <o:entry new="5" old="0"/>
      </o:regrouptable>
    </o:shapelayout>
  </w:shapeDefaults>
  <w:decimalSymbol w:val="."/>
  <w:listSeparator w:val=","/>
  <w14:docId w14:val="2837B752"/>
  <w15:chartTrackingRefBased/>
  <w15:docId w15:val="{FED6022C-C3EC-4823-AE5D-F3AC78B5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500" w:lineRule="exac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8F8"/>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75B9B"/>
    <w:pPr>
      <w:tabs>
        <w:tab w:val="center" w:pos="4252"/>
        <w:tab w:val="right" w:pos="8504"/>
      </w:tabs>
      <w:snapToGrid w:val="0"/>
    </w:pPr>
  </w:style>
  <w:style w:type="paragraph" w:styleId="a4">
    <w:name w:val="footer"/>
    <w:basedOn w:val="a"/>
    <w:rsid w:val="00275B9B"/>
    <w:pPr>
      <w:tabs>
        <w:tab w:val="center" w:pos="4252"/>
        <w:tab w:val="right" w:pos="8504"/>
      </w:tabs>
      <w:snapToGrid w:val="0"/>
    </w:pPr>
  </w:style>
  <w:style w:type="character" w:styleId="a5">
    <w:name w:val="Strong"/>
    <w:qFormat/>
    <w:rsid w:val="00FD1620"/>
    <w:rPr>
      <w:b/>
      <w:bCs/>
    </w:rPr>
  </w:style>
  <w:style w:type="paragraph" w:styleId="a6">
    <w:name w:val="Balloon Text"/>
    <w:basedOn w:val="a"/>
    <w:link w:val="a7"/>
    <w:rsid w:val="007E79FE"/>
    <w:rPr>
      <w:rFonts w:ascii="Arial" w:eastAsia="ＭＳ ゴシック" w:hAnsi="Arial"/>
      <w:sz w:val="18"/>
      <w:szCs w:val="18"/>
    </w:rPr>
  </w:style>
  <w:style w:type="character" w:customStyle="1" w:styleId="a7">
    <w:name w:val="吹き出し (文字)"/>
    <w:link w:val="a6"/>
    <w:rsid w:val="007E79FE"/>
    <w:rPr>
      <w:rFonts w:ascii="Arial" w:eastAsia="ＭＳ ゴシック" w:hAnsi="Arial" w:cs="Times New Roman"/>
      <w:kern w:val="2"/>
      <w:sz w:val="18"/>
      <w:szCs w:val="18"/>
    </w:rPr>
  </w:style>
  <w:style w:type="paragraph" w:styleId="Web">
    <w:name w:val="Normal (Web)"/>
    <w:basedOn w:val="a"/>
    <w:uiPriority w:val="99"/>
    <w:unhideWhenUsed/>
    <w:rsid w:val="004D1B9F"/>
    <w:pPr>
      <w:spacing w:before="100" w:beforeAutospacing="1" w:after="100" w:afterAutospacing="1" w:line="240" w:lineRule="auto"/>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8C3D-58A6-4793-976B-98DC02EE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51</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FM-USER</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MV-USER</dc:creator>
  <cp:keywords/>
  <cp:lastModifiedBy>矢作　孝寛</cp:lastModifiedBy>
  <cp:revision>8</cp:revision>
  <cp:lastPrinted>2025-02-18T01:15:00Z</cp:lastPrinted>
  <dcterms:created xsi:type="dcterms:W3CDTF">2025-02-18T01:10:00Z</dcterms:created>
  <dcterms:modified xsi:type="dcterms:W3CDTF">2025-03-11T02:00:00Z</dcterms:modified>
</cp:coreProperties>
</file>